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5" w:rsidRPr="00764445" w:rsidRDefault="00764445" w:rsidP="00627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445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дошкольное</w:t>
      </w:r>
    </w:p>
    <w:p w:rsidR="00764445" w:rsidRDefault="00764445" w:rsidP="00627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445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«Детский сад с приоритетным осуществлением деятельности по социально-личностному направлению развития детей № 6»</w:t>
      </w:r>
    </w:p>
    <w:p w:rsidR="006276FC" w:rsidRPr="00764445" w:rsidRDefault="006276FC" w:rsidP="00627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445" w:rsidRDefault="00AA3B27" w:rsidP="00764445">
      <w:r>
        <w:rPr>
          <w:noProof/>
          <w:lang w:eastAsia="ru-RU"/>
        </w:rPr>
        <w:t xml:space="preserve">                      </w:t>
      </w:r>
      <w:r w:rsidR="001A52D3">
        <w:rPr>
          <w:noProof/>
          <w:lang w:eastAsia="ru-RU"/>
        </w:rPr>
        <w:drawing>
          <wp:inline distT="0" distB="0" distL="0" distR="0">
            <wp:extent cx="3933825" cy="4114800"/>
            <wp:effectExtent l="114300" t="19050" r="28575" b="57150"/>
            <wp:docPr id="1" name="Рисунок 1" descr="C:\Users\Евгения\Desktop\театр фото\WhatsApp Image 2022-01-06 at 13.24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театр фото\WhatsApp Image 2022-01-06 at 13.24.31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24" cy="41126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B3995" w:rsidRPr="00633568" w:rsidRDefault="001D56B9" w:rsidP="001D56B9">
      <w:pPr>
        <w:jc w:val="center"/>
        <w:rPr>
          <w:rFonts w:ascii="Times New Roman" w:hAnsi="Times New Roman" w:cs="Times New Roman"/>
          <w:b/>
          <w:caps/>
          <w:color w:val="000099"/>
          <w:sz w:val="44"/>
          <w:szCs w:val="44"/>
        </w:rPr>
      </w:pPr>
      <w:r w:rsidRPr="00633568">
        <w:rPr>
          <w:rFonts w:ascii="Times New Roman" w:hAnsi="Times New Roman" w:cs="Times New Roman"/>
          <w:b/>
          <w:caps/>
          <w:color w:val="000099"/>
          <w:sz w:val="44"/>
          <w:szCs w:val="44"/>
        </w:rPr>
        <w:t xml:space="preserve">Проект </w:t>
      </w:r>
      <w:r w:rsidR="008B3995" w:rsidRPr="00633568">
        <w:rPr>
          <w:rFonts w:ascii="Times New Roman" w:hAnsi="Times New Roman" w:cs="Times New Roman"/>
          <w:b/>
          <w:caps/>
          <w:color w:val="000099"/>
          <w:sz w:val="44"/>
          <w:szCs w:val="44"/>
        </w:rPr>
        <w:t>мини – музей</w:t>
      </w:r>
    </w:p>
    <w:p w:rsidR="00764445" w:rsidRPr="00633568" w:rsidRDefault="001D56B9" w:rsidP="001D56B9">
      <w:pPr>
        <w:jc w:val="center"/>
        <w:rPr>
          <w:rFonts w:ascii="Times New Roman" w:hAnsi="Times New Roman" w:cs="Times New Roman"/>
          <w:b/>
          <w:caps/>
          <w:color w:val="000099"/>
          <w:sz w:val="44"/>
          <w:szCs w:val="44"/>
        </w:rPr>
      </w:pPr>
      <w:r w:rsidRPr="00633568">
        <w:rPr>
          <w:rFonts w:ascii="Times New Roman" w:hAnsi="Times New Roman" w:cs="Times New Roman"/>
          <w:b/>
          <w:caps/>
          <w:color w:val="000099"/>
          <w:sz w:val="44"/>
          <w:szCs w:val="44"/>
        </w:rPr>
        <w:t>«</w:t>
      </w:r>
      <w:r w:rsidR="008B3995" w:rsidRPr="00633568">
        <w:rPr>
          <w:rFonts w:ascii="Times New Roman" w:hAnsi="Times New Roman" w:cs="Times New Roman"/>
          <w:b/>
          <w:caps/>
          <w:color w:val="000099"/>
          <w:sz w:val="44"/>
          <w:szCs w:val="44"/>
        </w:rPr>
        <w:t>Такие разные театры</w:t>
      </w:r>
      <w:r w:rsidRPr="00633568">
        <w:rPr>
          <w:rFonts w:ascii="Times New Roman" w:hAnsi="Times New Roman" w:cs="Times New Roman"/>
          <w:b/>
          <w:caps/>
          <w:color w:val="000099"/>
          <w:sz w:val="44"/>
          <w:szCs w:val="44"/>
        </w:rPr>
        <w:t>»</w:t>
      </w:r>
    </w:p>
    <w:p w:rsidR="00764445" w:rsidRDefault="00764445" w:rsidP="00764445"/>
    <w:p w:rsidR="00764445" w:rsidRPr="001D56B9" w:rsidRDefault="00AA3B27" w:rsidP="00AA3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1D56B9" w:rsidRPr="001D56B9"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7D67C5">
        <w:rPr>
          <w:rFonts w:ascii="Times New Roman" w:hAnsi="Times New Roman" w:cs="Times New Roman"/>
          <w:b/>
          <w:sz w:val="28"/>
          <w:szCs w:val="28"/>
        </w:rPr>
        <w:t>а</w:t>
      </w:r>
      <w:r w:rsidR="001D56B9" w:rsidRPr="001D56B9">
        <w:rPr>
          <w:rFonts w:ascii="Times New Roman" w:hAnsi="Times New Roman" w:cs="Times New Roman"/>
          <w:b/>
          <w:sz w:val="28"/>
          <w:szCs w:val="28"/>
        </w:rPr>
        <w:t>:</w:t>
      </w:r>
    </w:p>
    <w:p w:rsidR="001D56B9" w:rsidRPr="001D56B9" w:rsidRDefault="00AA3B27" w:rsidP="00AA3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D56B9" w:rsidRPr="001D56B9">
        <w:rPr>
          <w:rFonts w:ascii="Times New Roman" w:hAnsi="Times New Roman" w:cs="Times New Roman"/>
          <w:sz w:val="28"/>
          <w:szCs w:val="28"/>
        </w:rPr>
        <w:t>Крюкова Е. В.</w:t>
      </w:r>
    </w:p>
    <w:p w:rsidR="001D56B9" w:rsidRPr="001D56B9" w:rsidRDefault="00AA3B27" w:rsidP="00AA3B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D56B9" w:rsidRPr="001D56B9">
        <w:rPr>
          <w:rFonts w:ascii="Times New Roman" w:hAnsi="Times New Roman" w:cs="Times New Roman"/>
          <w:sz w:val="28"/>
          <w:szCs w:val="28"/>
        </w:rPr>
        <w:t>Музыкальный</w:t>
      </w:r>
      <w:r w:rsidR="001D56B9">
        <w:rPr>
          <w:rFonts w:ascii="Times New Roman" w:hAnsi="Times New Roman" w:cs="Times New Roman"/>
          <w:sz w:val="28"/>
          <w:szCs w:val="28"/>
        </w:rPr>
        <w:t xml:space="preserve">  руководитель</w:t>
      </w:r>
    </w:p>
    <w:p w:rsidR="00764445" w:rsidRPr="001D56B9" w:rsidRDefault="00AA3B27" w:rsidP="00AA3B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D56B9" w:rsidRPr="001D56B9">
        <w:rPr>
          <w:rFonts w:ascii="Times New Roman" w:hAnsi="Times New Roman" w:cs="Times New Roman"/>
          <w:sz w:val="28"/>
          <w:szCs w:val="28"/>
        </w:rPr>
        <w:t>1 кв. категория</w:t>
      </w:r>
    </w:p>
    <w:p w:rsidR="00764445" w:rsidRDefault="00764445" w:rsidP="00764445"/>
    <w:p w:rsidR="00764445" w:rsidRDefault="00764445" w:rsidP="00764445"/>
    <w:p w:rsidR="006276FC" w:rsidRDefault="006276FC" w:rsidP="00764445"/>
    <w:p w:rsidR="00AA3B27" w:rsidRDefault="00AA3B27" w:rsidP="00764445"/>
    <w:p w:rsidR="00764445" w:rsidRPr="00010CF4" w:rsidRDefault="001D56B9" w:rsidP="006276F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0CF4">
        <w:rPr>
          <w:rFonts w:ascii="Times New Roman" w:hAnsi="Times New Roman" w:cs="Times New Roman"/>
          <w:sz w:val="28"/>
          <w:szCs w:val="28"/>
          <w:u w:val="single"/>
        </w:rPr>
        <w:t>Артемовский 2021</w:t>
      </w:r>
      <w:r w:rsidR="00C23800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AA3B27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C23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23800">
        <w:rPr>
          <w:rFonts w:ascii="Times New Roman" w:hAnsi="Times New Roman" w:cs="Times New Roman"/>
          <w:sz w:val="28"/>
          <w:szCs w:val="28"/>
          <w:u w:val="single"/>
        </w:rPr>
        <w:t>уч.</w:t>
      </w:r>
      <w:r w:rsidRPr="00010CF4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spellEnd"/>
      <w:r w:rsidRPr="00010C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10CF4" w:rsidRPr="00010CF4" w:rsidRDefault="00010CF4" w:rsidP="00010CF4">
      <w:pPr>
        <w:tabs>
          <w:tab w:val="right" w:pos="9213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</w:pPr>
      <w:r w:rsidRPr="00010CF4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lastRenderedPageBreak/>
        <w:t>Краткое описание проекта</w:t>
      </w:r>
    </w:p>
    <w:p w:rsidR="00B44FAF" w:rsidRPr="00010CF4" w:rsidRDefault="00764445" w:rsidP="00010CF4">
      <w:pPr>
        <w:tabs>
          <w:tab w:val="right" w:pos="9213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  <w:r w:rsidRPr="00010CF4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Автор</w:t>
      </w:r>
      <w:r w:rsidR="00CC4E63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</w:t>
      </w:r>
      <w:r w:rsidR="00B44FAF" w:rsidRPr="00010CF4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проекта:</w:t>
      </w:r>
      <w:r w:rsidR="00C23800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 </w:t>
      </w:r>
      <w:r w:rsidR="00C23800">
        <w:rPr>
          <w:rFonts w:ascii="Times New Roman" w:hAnsi="Times New Roman" w:cs="Times New Roman"/>
          <w:sz w:val="28"/>
          <w:szCs w:val="28"/>
        </w:rPr>
        <w:t>м</w:t>
      </w:r>
      <w:r w:rsidR="00B44FAF">
        <w:rPr>
          <w:rFonts w:ascii="Times New Roman" w:hAnsi="Times New Roman" w:cs="Times New Roman"/>
          <w:sz w:val="28"/>
          <w:szCs w:val="28"/>
        </w:rPr>
        <w:t xml:space="preserve">узыкальный руководитель Крюкова </w:t>
      </w:r>
      <w:r w:rsidR="00B44FAF" w:rsidRPr="00B44FAF">
        <w:rPr>
          <w:rFonts w:ascii="Times New Roman" w:hAnsi="Times New Roman" w:cs="Times New Roman"/>
          <w:sz w:val="28"/>
          <w:szCs w:val="28"/>
        </w:rPr>
        <w:t>Е.В.</w:t>
      </w:r>
      <w:r w:rsidR="00010CF4">
        <w:rPr>
          <w:rFonts w:ascii="Times New Roman" w:hAnsi="Times New Roman" w:cs="Times New Roman"/>
          <w:sz w:val="28"/>
          <w:szCs w:val="28"/>
        </w:rPr>
        <w:tab/>
      </w:r>
    </w:p>
    <w:p w:rsidR="00B44FAF" w:rsidRPr="00633568" w:rsidRDefault="00764445" w:rsidP="0054080D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5A065C"/>
          <w:sz w:val="28"/>
          <w:szCs w:val="28"/>
        </w:rPr>
      </w:pPr>
      <w:r w:rsidRPr="00633568">
        <w:rPr>
          <w:rFonts w:ascii="Times New Roman" w:hAnsi="Times New Roman" w:cs="Times New Roman"/>
          <w:b/>
          <w:i/>
          <w:color w:val="5A065C"/>
          <w:sz w:val="28"/>
          <w:szCs w:val="28"/>
        </w:rPr>
        <w:t>«</w:t>
      </w:r>
      <w:r w:rsidR="00B44FAF" w:rsidRPr="00633568">
        <w:rPr>
          <w:rFonts w:ascii="Times New Roman" w:hAnsi="Times New Roman" w:cs="Times New Roman"/>
          <w:b/>
          <w:i/>
          <w:color w:val="5A065C"/>
          <w:sz w:val="28"/>
          <w:szCs w:val="28"/>
        </w:rPr>
        <w:t>Театр – это волшебный мир</w:t>
      </w:r>
      <w:r w:rsidRPr="00633568">
        <w:rPr>
          <w:rFonts w:ascii="Times New Roman" w:hAnsi="Times New Roman" w:cs="Times New Roman"/>
          <w:b/>
          <w:i/>
          <w:color w:val="5A065C"/>
          <w:sz w:val="28"/>
          <w:szCs w:val="28"/>
        </w:rPr>
        <w:t>»</w:t>
      </w:r>
    </w:p>
    <w:p w:rsidR="00995F9C" w:rsidRPr="004B682B" w:rsidRDefault="00B44FAF" w:rsidP="0054080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33568">
        <w:rPr>
          <w:rFonts w:ascii="Times New Roman" w:hAnsi="Times New Roman" w:cs="Times New Roman"/>
          <w:b/>
          <w:i/>
          <w:color w:val="5A065C"/>
          <w:sz w:val="28"/>
          <w:szCs w:val="28"/>
        </w:rPr>
        <w:t>Он дает уроки красоты, морали и нравственности. А чем они богаче, тем успешнее идет развитие духовного мира детей…” Б.М.Теплов</w:t>
      </w:r>
    </w:p>
    <w:p w:rsidR="00995F9C" w:rsidRPr="00E628C8" w:rsidRDefault="00995F9C" w:rsidP="005408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D56B9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Цели:</w:t>
      </w:r>
      <w:r w:rsidRPr="00B44FAF">
        <w:rPr>
          <w:rFonts w:ascii="Times New Roman" w:hAnsi="Times New Roman" w:cs="Times New Roman"/>
          <w:sz w:val="28"/>
          <w:szCs w:val="28"/>
        </w:rPr>
        <w:t xml:space="preserve">Приобщение </w:t>
      </w:r>
      <w:r w:rsidR="00764445"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 w:rsidRPr="00B44FAF">
        <w:rPr>
          <w:rFonts w:ascii="Times New Roman" w:hAnsi="Times New Roman" w:cs="Times New Roman"/>
          <w:sz w:val="28"/>
          <w:szCs w:val="28"/>
        </w:rPr>
        <w:t>к мир</w:t>
      </w:r>
      <w:r w:rsidR="00764445">
        <w:rPr>
          <w:rFonts w:ascii="Times New Roman" w:hAnsi="Times New Roman" w:cs="Times New Roman"/>
          <w:sz w:val="28"/>
          <w:szCs w:val="28"/>
        </w:rPr>
        <w:t>у искусства, ознакомление с р</w:t>
      </w:r>
      <w:r w:rsidRPr="00B44FAF">
        <w:rPr>
          <w:rFonts w:ascii="Times New Roman" w:hAnsi="Times New Roman" w:cs="Times New Roman"/>
          <w:sz w:val="28"/>
          <w:szCs w:val="28"/>
        </w:rPr>
        <w:t>азным</w:t>
      </w:r>
      <w:r w:rsidR="00E628C8">
        <w:rPr>
          <w:rFonts w:ascii="Times New Roman" w:hAnsi="Times New Roman" w:cs="Times New Roman"/>
          <w:sz w:val="28"/>
          <w:szCs w:val="28"/>
        </w:rPr>
        <w:t>и и видами театра,</w:t>
      </w:r>
      <w:r w:rsidR="00E628C8" w:rsidRPr="00E62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речь и коммуникативные навыки у детей.</w:t>
      </w:r>
    </w:p>
    <w:p w:rsidR="00C23800" w:rsidRDefault="00995F9C" w:rsidP="0054080D">
      <w:pPr>
        <w:shd w:val="clear" w:color="auto" w:fill="FFFFFF" w:themeFill="background1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D56B9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Тип </w:t>
      </w:r>
      <w:proofErr w:type="spellStart"/>
      <w:r w:rsidRPr="001D56B9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проекта</w:t>
      </w:r>
      <w:proofErr w:type="gramStart"/>
      <w:r w:rsidR="001D56B9" w:rsidRPr="001D56B9">
        <w:rPr>
          <w:rFonts w:ascii="Times New Roman" w:hAnsi="Times New Roman" w:cs="Times New Roman"/>
          <w:color w:val="0000CC"/>
          <w:sz w:val="28"/>
          <w:szCs w:val="28"/>
          <w:u w:val="single"/>
        </w:rPr>
        <w:t>:</w:t>
      </w:r>
      <w:r w:rsidR="0076444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44FAF">
        <w:rPr>
          <w:rFonts w:ascii="Times New Roman" w:hAnsi="Times New Roman" w:cs="Times New Roman"/>
          <w:sz w:val="28"/>
          <w:szCs w:val="28"/>
        </w:rPr>
        <w:t>ворческий</w:t>
      </w:r>
      <w:proofErr w:type="spellEnd"/>
      <w:r w:rsidR="00764445">
        <w:rPr>
          <w:rFonts w:ascii="Times New Roman" w:hAnsi="Times New Roman" w:cs="Times New Roman"/>
          <w:sz w:val="28"/>
          <w:szCs w:val="28"/>
        </w:rPr>
        <w:t xml:space="preserve"> – </w:t>
      </w:r>
      <w:r w:rsidRPr="00B44FAF">
        <w:rPr>
          <w:rFonts w:ascii="Times New Roman" w:hAnsi="Times New Roman" w:cs="Times New Roman"/>
          <w:sz w:val="28"/>
          <w:szCs w:val="28"/>
        </w:rPr>
        <w:t>игровой</w:t>
      </w:r>
      <w:r w:rsidR="00764445">
        <w:rPr>
          <w:rFonts w:ascii="Times New Roman" w:hAnsi="Times New Roman" w:cs="Times New Roman"/>
          <w:sz w:val="28"/>
          <w:szCs w:val="28"/>
        </w:rPr>
        <w:t>;</w:t>
      </w:r>
    </w:p>
    <w:p w:rsidR="00764445" w:rsidRDefault="00995F9C" w:rsidP="0054080D">
      <w:pPr>
        <w:shd w:val="clear" w:color="auto" w:fill="FFFFFF" w:themeFill="background1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D56B9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Продолжительность</w:t>
      </w:r>
      <w:r w:rsidR="001D56B9" w:rsidRPr="001D56B9">
        <w:rPr>
          <w:rFonts w:ascii="Times New Roman" w:hAnsi="Times New Roman" w:cs="Times New Roman"/>
          <w:b/>
          <w:color w:val="0000CC"/>
          <w:sz w:val="28"/>
          <w:szCs w:val="28"/>
        </w:rPr>
        <w:t>:</w:t>
      </w:r>
      <w:r w:rsidRPr="00B44FAF">
        <w:rPr>
          <w:rFonts w:ascii="Times New Roman" w:hAnsi="Times New Roman" w:cs="Times New Roman"/>
          <w:sz w:val="28"/>
          <w:szCs w:val="28"/>
        </w:rPr>
        <w:t xml:space="preserve"> длительный</w:t>
      </w:r>
      <w:r w:rsidR="00AF3F34">
        <w:rPr>
          <w:rFonts w:ascii="Times New Roman" w:hAnsi="Times New Roman" w:cs="Times New Roman"/>
          <w:sz w:val="28"/>
          <w:szCs w:val="28"/>
        </w:rPr>
        <w:t xml:space="preserve"> окт</w:t>
      </w:r>
      <w:r w:rsidR="004B682B">
        <w:rPr>
          <w:rFonts w:ascii="Times New Roman" w:hAnsi="Times New Roman" w:cs="Times New Roman"/>
          <w:sz w:val="28"/>
          <w:szCs w:val="28"/>
        </w:rPr>
        <w:t>ябрь 2021 г – февраль2022 г;</w:t>
      </w:r>
    </w:p>
    <w:p w:rsidR="00995F9C" w:rsidRPr="00B44FAF" w:rsidRDefault="00764445" w:rsidP="0054080D">
      <w:pPr>
        <w:shd w:val="clear" w:color="auto" w:fill="FFFFFF" w:themeFill="background1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D56B9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Возраст детей</w:t>
      </w:r>
      <w:r w:rsidR="001D56B9">
        <w:rPr>
          <w:rFonts w:ascii="Times New Roman" w:hAnsi="Times New Roman" w:cs="Times New Roman"/>
          <w:color w:val="0000CC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</w:t>
      </w:r>
      <w:r w:rsidR="00995F9C" w:rsidRPr="00B44FAF">
        <w:rPr>
          <w:rFonts w:ascii="Times New Roman" w:hAnsi="Times New Roman" w:cs="Times New Roman"/>
          <w:sz w:val="28"/>
          <w:szCs w:val="28"/>
        </w:rPr>
        <w:t xml:space="preserve"> лет</w:t>
      </w:r>
      <w:r w:rsidR="00B44FAF" w:rsidRPr="00B44FAF">
        <w:rPr>
          <w:rFonts w:ascii="Times New Roman" w:hAnsi="Times New Roman" w:cs="Times New Roman"/>
          <w:sz w:val="28"/>
          <w:szCs w:val="28"/>
        </w:rPr>
        <w:t>.</w:t>
      </w:r>
    </w:p>
    <w:p w:rsidR="00B44FAF" w:rsidRPr="001D56B9" w:rsidRDefault="00B44FAF" w:rsidP="0054080D">
      <w:pPr>
        <w:shd w:val="clear" w:color="auto" w:fill="FFFFFF" w:themeFill="background1"/>
        <w:spacing w:after="0" w:line="360" w:lineRule="auto"/>
        <w:ind w:left="-567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  <w:r w:rsidRPr="001D56B9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Задачи:</w:t>
      </w:r>
    </w:p>
    <w:p w:rsidR="00B44FAF" w:rsidRPr="001D56B9" w:rsidRDefault="001D56B9" w:rsidP="0054080D">
      <w:pPr>
        <w:shd w:val="clear" w:color="auto" w:fill="FFFFFF" w:themeFill="background1"/>
        <w:spacing w:after="0" w:line="360" w:lineRule="auto"/>
        <w:ind w:left="-567"/>
        <w:rPr>
          <w:rFonts w:ascii="Times New Roman" w:hAnsi="Times New Roman" w:cs="Times New Roman"/>
          <w:color w:val="0000CC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Воспитательные:</w:t>
      </w:r>
    </w:p>
    <w:p w:rsidR="00B44FAF" w:rsidRPr="00B44FAF" w:rsidRDefault="00995F9C" w:rsidP="0054080D">
      <w:pPr>
        <w:shd w:val="clear" w:color="auto" w:fill="FFFFFF" w:themeFill="background1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4FAF">
        <w:rPr>
          <w:rFonts w:ascii="Times New Roman" w:hAnsi="Times New Roman" w:cs="Times New Roman"/>
          <w:sz w:val="28"/>
          <w:szCs w:val="28"/>
        </w:rPr>
        <w:t xml:space="preserve">Воспитывать партнёрские отношения между детьми, коммуникативные качества, создать позитивный эмоциональный настрой, поощрять творческую инициативу. </w:t>
      </w:r>
    </w:p>
    <w:p w:rsidR="00B44FAF" w:rsidRPr="001D56B9" w:rsidRDefault="00995F9C" w:rsidP="0054080D">
      <w:pPr>
        <w:shd w:val="clear" w:color="auto" w:fill="FFFFFF" w:themeFill="background1"/>
        <w:spacing w:after="0" w:line="360" w:lineRule="auto"/>
        <w:ind w:left="-567"/>
        <w:rPr>
          <w:rFonts w:ascii="Times New Roman" w:hAnsi="Times New Roman" w:cs="Times New Roman"/>
          <w:color w:val="0000CC"/>
          <w:sz w:val="28"/>
          <w:szCs w:val="28"/>
          <w:u w:val="single"/>
        </w:rPr>
      </w:pPr>
      <w:r w:rsidRPr="001D56B9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Развивающие</w:t>
      </w:r>
      <w:r w:rsidR="001D56B9">
        <w:rPr>
          <w:rFonts w:ascii="Times New Roman" w:hAnsi="Times New Roman" w:cs="Times New Roman"/>
          <w:color w:val="0000CC"/>
          <w:sz w:val="28"/>
          <w:szCs w:val="28"/>
          <w:u w:val="single"/>
        </w:rPr>
        <w:t>:</w:t>
      </w:r>
    </w:p>
    <w:p w:rsidR="00764445" w:rsidRPr="00B44FAF" w:rsidRDefault="00995F9C" w:rsidP="0054080D">
      <w:pPr>
        <w:shd w:val="clear" w:color="auto" w:fill="FFFFFF" w:themeFill="background1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4FAF">
        <w:rPr>
          <w:rFonts w:ascii="Times New Roman" w:hAnsi="Times New Roman" w:cs="Times New Roman"/>
          <w:sz w:val="28"/>
          <w:szCs w:val="28"/>
        </w:rPr>
        <w:t xml:space="preserve">Развивать творческую самостоятельность и эстетический вкус дошкольников в организации театрализованных игр, отчетливость произношения, традиции семейного чтения. </w:t>
      </w:r>
    </w:p>
    <w:p w:rsidR="00B44FAF" w:rsidRPr="004B682B" w:rsidRDefault="004B682B" w:rsidP="0054080D">
      <w:pPr>
        <w:shd w:val="clear" w:color="auto" w:fill="FFFFFF" w:themeFill="background1"/>
        <w:spacing w:after="0" w:line="360" w:lineRule="auto"/>
        <w:ind w:left="-567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Обучающие:</w:t>
      </w:r>
    </w:p>
    <w:p w:rsidR="00995F9C" w:rsidRDefault="00995F9C" w:rsidP="0054080D">
      <w:pPr>
        <w:shd w:val="clear" w:color="auto" w:fill="FFFFFF" w:themeFill="background1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4FAF">
        <w:rPr>
          <w:rFonts w:ascii="Times New Roman" w:hAnsi="Times New Roman" w:cs="Times New Roman"/>
          <w:sz w:val="28"/>
          <w:szCs w:val="28"/>
        </w:rPr>
        <w:t xml:space="preserve">Знакомить с различными видами сказочных произведений, учить узнавать персонажи сказок, знать название и автора, пересказывать содержание, </w:t>
      </w:r>
      <w:proofErr w:type="gramStart"/>
      <w:r w:rsidRPr="00B44FAF">
        <w:rPr>
          <w:rFonts w:ascii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B44FAF">
        <w:rPr>
          <w:rFonts w:ascii="Times New Roman" w:hAnsi="Times New Roman" w:cs="Times New Roman"/>
          <w:sz w:val="28"/>
          <w:szCs w:val="28"/>
        </w:rPr>
        <w:t xml:space="preserve"> к героям сказки; закреплять умения использовать средства выразительности (позы, жесты, мимику, интонации, движения) и разные виды театров.</w:t>
      </w:r>
    </w:p>
    <w:p w:rsidR="008F6097" w:rsidRDefault="008F6097" w:rsidP="0054080D">
      <w:pPr>
        <w:shd w:val="clear" w:color="auto" w:fill="FFFFFF" w:themeFill="background1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6097" w:rsidRDefault="008F6097" w:rsidP="0054080D">
      <w:pPr>
        <w:shd w:val="clear" w:color="auto" w:fill="FFFFFF" w:themeFill="background1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6097" w:rsidRDefault="008F6097" w:rsidP="0054080D">
      <w:pPr>
        <w:shd w:val="clear" w:color="auto" w:fill="FFFFFF" w:themeFill="background1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6097" w:rsidRPr="00B44FAF" w:rsidRDefault="008F6097" w:rsidP="0054080D">
      <w:pPr>
        <w:shd w:val="clear" w:color="auto" w:fill="FFFFFF" w:themeFill="background1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756BC" w:rsidRPr="00010CF4" w:rsidRDefault="00B44FAF" w:rsidP="00010CF4">
      <w:pPr>
        <w:shd w:val="clear" w:color="auto" w:fill="FFFFFF" w:themeFill="background1"/>
        <w:spacing w:after="0" w:line="360" w:lineRule="auto"/>
        <w:ind w:left="-567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010CF4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lastRenderedPageBreak/>
        <w:t>Этапы работы над проектом:</w:t>
      </w:r>
    </w:p>
    <w:tbl>
      <w:tblPr>
        <w:tblStyle w:val="a7"/>
        <w:tblW w:w="10065" w:type="dxa"/>
        <w:tblInd w:w="-601" w:type="dxa"/>
        <w:tblLayout w:type="fixed"/>
        <w:tblLook w:val="04A0"/>
      </w:tblPr>
      <w:tblGrid>
        <w:gridCol w:w="1844"/>
        <w:gridCol w:w="2693"/>
        <w:gridCol w:w="2126"/>
        <w:gridCol w:w="1276"/>
        <w:gridCol w:w="2126"/>
      </w:tblGrid>
      <w:tr w:rsidR="00AF3F34" w:rsidTr="00781F32">
        <w:tc>
          <w:tcPr>
            <w:tcW w:w="1844" w:type="dxa"/>
          </w:tcPr>
          <w:p w:rsidR="001756BC" w:rsidRPr="00010CF4" w:rsidRDefault="00C23800" w:rsidP="005408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 </w:t>
            </w:r>
            <w:r w:rsidR="001756BC" w:rsidRPr="00010CF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Этап</w:t>
            </w:r>
          </w:p>
        </w:tc>
        <w:tc>
          <w:tcPr>
            <w:tcW w:w="2693" w:type="dxa"/>
          </w:tcPr>
          <w:p w:rsidR="001756BC" w:rsidRPr="00010CF4" w:rsidRDefault="001756BC" w:rsidP="005408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010CF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Форма работы</w:t>
            </w:r>
          </w:p>
        </w:tc>
        <w:tc>
          <w:tcPr>
            <w:tcW w:w="2126" w:type="dxa"/>
          </w:tcPr>
          <w:p w:rsidR="001756BC" w:rsidRPr="00010CF4" w:rsidRDefault="001756BC" w:rsidP="005408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010CF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Задачи</w:t>
            </w:r>
          </w:p>
        </w:tc>
        <w:tc>
          <w:tcPr>
            <w:tcW w:w="1276" w:type="dxa"/>
          </w:tcPr>
          <w:p w:rsidR="001756BC" w:rsidRPr="00010CF4" w:rsidRDefault="001756BC" w:rsidP="005408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010CF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      Срок</w:t>
            </w:r>
          </w:p>
        </w:tc>
        <w:tc>
          <w:tcPr>
            <w:tcW w:w="2126" w:type="dxa"/>
          </w:tcPr>
          <w:p w:rsidR="001756BC" w:rsidRPr="00010CF4" w:rsidRDefault="0009074A" w:rsidP="00010CF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010CF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Ответственные</w:t>
            </w:r>
          </w:p>
        </w:tc>
      </w:tr>
      <w:tr w:rsidR="005F2F77" w:rsidTr="00781F32">
        <w:trPr>
          <w:cantSplit/>
          <w:trHeight w:val="6278"/>
        </w:trPr>
        <w:tc>
          <w:tcPr>
            <w:tcW w:w="1844" w:type="dxa"/>
            <w:textDirection w:val="btLr"/>
          </w:tcPr>
          <w:p w:rsidR="005F2F77" w:rsidRPr="00010CF4" w:rsidRDefault="005F2F77" w:rsidP="00010CF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5F2F77" w:rsidRPr="00010CF4" w:rsidRDefault="00AA3B27" w:rsidP="00010CF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                             </w:t>
            </w:r>
            <w:r w:rsidR="00010CF4" w:rsidRPr="00010CF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 Подготовительный</w:t>
            </w:r>
          </w:p>
          <w:p w:rsidR="005F2F77" w:rsidRPr="00010CF4" w:rsidRDefault="005F2F77" w:rsidP="00010CF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5F2F77" w:rsidRPr="00010CF4" w:rsidRDefault="005F2F77" w:rsidP="00010CF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5F2F77" w:rsidRPr="00010CF4" w:rsidRDefault="005F2F77" w:rsidP="00010CF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5F2F77" w:rsidRPr="00010CF4" w:rsidRDefault="005F2F77" w:rsidP="00010CF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5F2F77" w:rsidRPr="00010CF4" w:rsidRDefault="005F2F77" w:rsidP="00010CF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5F2F77" w:rsidRPr="00010CF4" w:rsidRDefault="005F2F77" w:rsidP="00010CF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5F2F77" w:rsidRPr="00B74137" w:rsidRDefault="005F2F77" w:rsidP="00010CF4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B74137">
              <w:rPr>
                <w:rFonts w:ascii="Times New Roman" w:hAnsi="Times New Roman" w:cs="Times New Roman"/>
                <w:sz w:val="26"/>
                <w:szCs w:val="26"/>
              </w:rPr>
              <w:t xml:space="preserve">   Подбор художественной литератур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готовление разных видов театра.</w:t>
            </w:r>
          </w:p>
          <w:p w:rsidR="005F2F77" w:rsidRDefault="005F2F77" w:rsidP="00010C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2F77" w:rsidRDefault="005F2F77" w:rsidP="00010C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2F77" w:rsidRDefault="005F2F77" w:rsidP="00010C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469">
              <w:rPr>
                <w:rFonts w:ascii="Times New Roman" w:hAnsi="Times New Roman" w:cs="Times New Roman"/>
                <w:sz w:val="26"/>
                <w:szCs w:val="26"/>
              </w:rPr>
              <w:t>Определение темы, разрабо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цели и задач, сбор информации.</w:t>
            </w:r>
          </w:p>
          <w:p w:rsidR="005F2F77" w:rsidRPr="00B74137" w:rsidRDefault="005F2F77" w:rsidP="00010CF4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2E79CD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му:</w:t>
            </w:r>
            <w:r w:rsidRPr="002E79CD">
              <w:rPr>
                <w:rFonts w:ascii="Times New Roman" w:hAnsi="Times New Roman" w:cs="Times New Roman"/>
                <w:sz w:val="26"/>
                <w:szCs w:val="26"/>
              </w:rPr>
              <w:t xml:space="preserve"> «Что такое театр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5F2F77" w:rsidRDefault="005F2F77" w:rsidP="00010CF4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7649B2">
              <w:rPr>
                <w:rFonts w:ascii="Times New Roman" w:hAnsi="Times New Roman" w:cs="Times New Roman"/>
                <w:sz w:val="26"/>
                <w:szCs w:val="26"/>
              </w:rPr>
              <w:t>Познакомить детей с разными видами театра</w:t>
            </w:r>
            <w:r w:rsidRPr="007649B2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.</w:t>
            </w:r>
          </w:p>
          <w:p w:rsidR="005F2F77" w:rsidRDefault="005F2F77" w:rsidP="00010CF4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  <w:p w:rsidR="005F2F77" w:rsidRPr="007649B2" w:rsidRDefault="005F2F77" w:rsidP="0054080D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  <w:p w:rsidR="005F2F77" w:rsidRPr="00701F6F" w:rsidRDefault="005F2F77" w:rsidP="00701F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F6F">
              <w:rPr>
                <w:rFonts w:ascii="Times New Roman" w:hAnsi="Times New Roman" w:cs="Times New Roman"/>
                <w:sz w:val="26"/>
                <w:szCs w:val="26"/>
              </w:rPr>
              <w:t>Развивать диалогическую речь, пополнять словарный запас активизировать познавательный интерес к театральным профессиям, познакомить детей с разными видами теа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F2F77" w:rsidRPr="007649B2" w:rsidRDefault="005F2F77" w:rsidP="0054080D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5F2F77" w:rsidRDefault="005F2F77" w:rsidP="005408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5F2F77" w:rsidRDefault="005F2F77" w:rsidP="005408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9765FD" w:rsidRDefault="009765FD" w:rsidP="005408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9765FD" w:rsidRDefault="009765FD" w:rsidP="005408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9765FD" w:rsidRDefault="009765FD" w:rsidP="005408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5F2F77" w:rsidRPr="00B74137" w:rsidRDefault="005F2F77" w:rsidP="0054080D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B7413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5F2F77" w:rsidRDefault="005F2F77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2F77" w:rsidRDefault="005F2F77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2F77" w:rsidRDefault="005F2F77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2F77" w:rsidRDefault="005F2F77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2F77" w:rsidRDefault="005F2F77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2F77" w:rsidRDefault="005F2F77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2F77" w:rsidRPr="00B74137" w:rsidRDefault="005F2F77" w:rsidP="0054080D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5F2F77" w:rsidRPr="0009074A" w:rsidRDefault="005F2F77" w:rsidP="002E3469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  <w:p w:rsidR="005F2F77" w:rsidRDefault="005F2F77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2F77" w:rsidRDefault="005F2F77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5FD" w:rsidRDefault="009765FD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5FD" w:rsidRDefault="009765FD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5FD" w:rsidRDefault="009765FD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2F77" w:rsidRDefault="005F2F77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2F77" w:rsidRPr="0009074A" w:rsidRDefault="005F2F77" w:rsidP="005F2F77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781F32" w:rsidTr="00781F32">
        <w:trPr>
          <w:cantSplit/>
          <w:trHeight w:val="1134"/>
        </w:trPr>
        <w:tc>
          <w:tcPr>
            <w:tcW w:w="1844" w:type="dxa"/>
            <w:vMerge w:val="restart"/>
            <w:textDirection w:val="btLr"/>
          </w:tcPr>
          <w:p w:rsidR="00781F32" w:rsidRPr="00010CF4" w:rsidRDefault="00781F32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781F32" w:rsidRPr="00781F32" w:rsidRDefault="00AA3B27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                                    </w:t>
            </w:r>
            <w:r w:rsidR="00781F32" w:rsidRPr="00781F32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 Основной</w:t>
            </w:r>
          </w:p>
          <w:p w:rsidR="00781F32" w:rsidRDefault="00781F32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781F32" w:rsidRDefault="00781F32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781F32" w:rsidRPr="00010CF4" w:rsidRDefault="00781F32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781F32" w:rsidRPr="00010CF4" w:rsidRDefault="00781F32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781F32" w:rsidRPr="00010CF4" w:rsidRDefault="00781F32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781F32" w:rsidRPr="00010CF4" w:rsidRDefault="00781F32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781F32" w:rsidRPr="00010CF4" w:rsidRDefault="00781F32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010CF4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 xml:space="preserve">  Основной</w:t>
            </w:r>
          </w:p>
          <w:p w:rsidR="00781F32" w:rsidRPr="00010CF4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781F32" w:rsidRPr="00010CF4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781F32" w:rsidRPr="00010CF4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781F32" w:rsidRDefault="00781F32" w:rsidP="00701F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F6F">
              <w:rPr>
                <w:rFonts w:ascii="Times New Roman" w:hAnsi="Times New Roman" w:cs="Times New Roman"/>
                <w:sz w:val="26"/>
                <w:szCs w:val="26"/>
              </w:rPr>
              <w:t>Игры с элементами драматизации</w:t>
            </w:r>
          </w:p>
          <w:p w:rsidR="00781F32" w:rsidRDefault="00781F32" w:rsidP="00701F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Pr="009765FD" w:rsidRDefault="00781F32" w:rsidP="00701F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По тропинке мы идем»</w:t>
            </w:r>
          </w:p>
          <w:p w:rsidR="00781F32" w:rsidRDefault="00781F32" w:rsidP="007649B2">
            <w:pPr>
              <w:pStyle w:val="a6"/>
              <w:shd w:val="clear" w:color="auto" w:fill="FFFFFF"/>
              <w:spacing w:before="0" w:beforeAutospacing="0"/>
              <w:rPr>
                <w:color w:val="000000"/>
                <w:sz w:val="26"/>
                <w:szCs w:val="26"/>
              </w:rPr>
            </w:pPr>
            <w:r w:rsidRPr="007649B2">
              <w:rPr>
                <w:color w:val="000000"/>
                <w:sz w:val="26"/>
                <w:szCs w:val="26"/>
              </w:rPr>
              <w:t>Рассказы детей о посещении театров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781F32" w:rsidRDefault="00781F32" w:rsidP="007649B2">
            <w:pPr>
              <w:pStyle w:val="a6"/>
              <w:shd w:val="clear" w:color="auto" w:fill="FFFFFF"/>
              <w:spacing w:before="0" w:before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вижные игры:     «У медведя </w:t>
            </w:r>
            <w:proofErr w:type="gramStart"/>
            <w:r>
              <w:rPr>
                <w:color w:val="000000"/>
                <w:sz w:val="26"/>
                <w:szCs w:val="26"/>
              </w:rPr>
              <w:t>в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бору», «Кот и мыши», «Кто скорее».</w:t>
            </w:r>
          </w:p>
          <w:p w:rsidR="00781F32" w:rsidRPr="007649B2" w:rsidRDefault="00781F32" w:rsidP="00AA7470">
            <w:pPr>
              <w:pStyle w:val="a6"/>
              <w:shd w:val="clear" w:color="auto" w:fill="FFFFFF"/>
              <w:spacing w:before="0" w:before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тение художественной литературы русских народных сказок        Л. Толстой «Три медведя», Ш. Перро «Красная шапочка»,  С. Михалков «Три поросенка».</w:t>
            </w:r>
          </w:p>
          <w:p w:rsidR="00781F32" w:rsidRDefault="00781F32" w:rsidP="00644C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Pr="00644CDD" w:rsidRDefault="00781F32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4C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местная деятельность воспитателей, детей, их родителей.</w:t>
            </w:r>
          </w:p>
          <w:p w:rsidR="00781F32" w:rsidRDefault="00781F32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1F32" w:rsidRDefault="00781F32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4CD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кетирование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родителей </w:t>
            </w:r>
          </w:p>
          <w:p w:rsidR="00781F32" w:rsidRPr="00644CDD" w:rsidRDefault="00781F32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4CD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Любит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и вы театр?»</w:t>
            </w:r>
          </w:p>
          <w:p w:rsidR="00781F32" w:rsidRDefault="00781F32" w:rsidP="005F2F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F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для родителей «Организация домашнего театра».</w:t>
            </w:r>
          </w:p>
          <w:p w:rsidR="00781F32" w:rsidRPr="007649B2" w:rsidRDefault="00781F32" w:rsidP="005F2F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781F32" w:rsidRDefault="00781F32" w:rsidP="00701F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Pr="00701F6F" w:rsidRDefault="00781F32" w:rsidP="00701F6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01F6F">
              <w:rPr>
                <w:rFonts w:ascii="Times New Roman" w:hAnsi="Times New Roman" w:cs="Times New Roman"/>
                <w:sz w:val="26"/>
                <w:szCs w:val="26"/>
              </w:rPr>
              <w:t>азвивать умение детей согласовывать свои  действия с другими детьми.</w:t>
            </w:r>
          </w:p>
          <w:p w:rsidR="00781F32" w:rsidRDefault="00781F32" w:rsidP="00701F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7649B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81F32" w:rsidRDefault="00781F32" w:rsidP="007649B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81F32" w:rsidRPr="007649B2" w:rsidRDefault="00781F32" w:rsidP="007649B2">
            <w:pPr>
              <w:rPr>
                <w:rFonts w:ascii="Times New Roman" w:hAnsi="Times New Roman"/>
                <w:sz w:val="26"/>
                <w:szCs w:val="26"/>
              </w:rPr>
            </w:pPr>
            <w:r w:rsidRPr="007649B2">
              <w:rPr>
                <w:rFonts w:ascii="Times New Roman" w:hAnsi="Times New Roman"/>
                <w:sz w:val="26"/>
                <w:szCs w:val="26"/>
              </w:rPr>
              <w:t xml:space="preserve">Уметь делиться впечатлениями </w:t>
            </w:r>
            <w:proofErr w:type="gramStart"/>
            <w:r w:rsidRPr="007649B2">
              <w:rPr>
                <w:rFonts w:ascii="Times New Roman" w:hAnsi="Times New Roman"/>
                <w:sz w:val="26"/>
                <w:szCs w:val="26"/>
              </w:rPr>
              <w:t>со</w:t>
            </w:r>
            <w:proofErr w:type="gramEnd"/>
            <w:r w:rsidRPr="007649B2">
              <w:rPr>
                <w:rFonts w:ascii="Times New Roman" w:hAnsi="Times New Roman"/>
                <w:sz w:val="26"/>
                <w:szCs w:val="26"/>
              </w:rPr>
              <w:t xml:space="preserve"> взрослыми и развивать речь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81F32" w:rsidRPr="00AF24FA" w:rsidRDefault="00781F32" w:rsidP="00AF24FA">
            <w:pPr>
              <w:shd w:val="clear" w:color="auto" w:fill="FFFFFF"/>
              <w:spacing w:after="11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  <w:t xml:space="preserve">Знакомить детей с </w:t>
            </w:r>
            <w:r w:rsidRPr="00AF24FA"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  <w:t>художественными произведениями, рекомендованнымипрограммой по возрасту.</w:t>
            </w:r>
          </w:p>
          <w:p w:rsidR="00781F32" w:rsidRDefault="00781F32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1F32" w:rsidRDefault="00781F32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1F32" w:rsidRDefault="00781F32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1F32" w:rsidRDefault="00781F32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1F32" w:rsidRDefault="00781F32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1F32" w:rsidRDefault="00781F32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1F32" w:rsidRDefault="00781F32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4CD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ирование родителей 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тоящей деятельности (буклеты, консультации).</w:t>
            </w:r>
          </w:p>
          <w:p w:rsidR="00781F32" w:rsidRDefault="00781F32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1F32" w:rsidRDefault="00781F32" w:rsidP="00701F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Pr="00701F6F" w:rsidRDefault="00781F32" w:rsidP="00701F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- </w:t>
            </w: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,</w:t>
            </w: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, Воспитатель</w:t>
            </w: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Pr="00701F6F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F32" w:rsidTr="00781F32">
        <w:tc>
          <w:tcPr>
            <w:tcW w:w="1844" w:type="dxa"/>
            <w:vMerge/>
          </w:tcPr>
          <w:p w:rsidR="00781F32" w:rsidRPr="00010CF4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781F32" w:rsidRPr="00701F6F" w:rsidRDefault="00781F32" w:rsidP="005F2F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81F32" w:rsidRDefault="00781F32" w:rsidP="00701F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ый </w:t>
            </w:r>
            <w:r w:rsidR="00C238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,</w:t>
            </w: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32" w:rsidRDefault="00781F32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470" w:rsidTr="00781F32">
        <w:trPr>
          <w:cantSplit/>
          <w:trHeight w:val="5830"/>
        </w:trPr>
        <w:tc>
          <w:tcPr>
            <w:tcW w:w="1844" w:type="dxa"/>
            <w:textDirection w:val="btLr"/>
          </w:tcPr>
          <w:p w:rsidR="00AA7470" w:rsidRPr="00010CF4" w:rsidRDefault="00AA7470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AA7470" w:rsidRPr="00781F32" w:rsidRDefault="00781F32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781F3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="00AA3B2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                                          </w:t>
            </w:r>
            <w:r w:rsidRPr="00781F3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Заключительный</w:t>
            </w:r>
          </w:p>
          <w:p w:rsidR="00AA7470" w:rsidRPr="00010CF4" w:rsidRDefault="00AA7470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AA7470" w:rsidRPr="00010CF4" w:rsidRDefault="00AA7470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AA7470" w:rsidRPr="00010CF4" w:rsidRDefault="00AA7470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AA7470" w:rsidRPr="00010CF4" w:rsidRDefault="00AA7470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AA7470" w:rsidRPr="00010CF4" w:rsidRDefault="00AA7470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AA7470" w:rsidRPr="00010CF4" w:rsidRDefault="00AA7470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AA7470" w:rsidRPr="00010CF4" w:rsidRDefault="00AA7470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AA7470" w:rsidRPr="00010CF4" w:rsidRDefault="00AA7470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AA7470" w:rsidRPr="00010CF4" w:rsidRDefault="00AA7470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  <w:p w:rsidR="00AA7470" w:rsidRPr="00010CF4" w:rsidRDefault="00AA7470" w:rsidP="00781F3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AF3F34" w:rsidRDefault="00AF3F34" w:rsidP="005F2F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470" w:rsidRDefault="00AA7470" w:rsidP="005F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</w:t>
            </w:r>
          </w:p>
          <w:p w:rsidR="00AA7470" w:rsidRDefault="00AA7470" w:rsidP="005F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авка рисунков </w:t>
            </w:r>
          </w:p>
          <w:p w:rsidR="00AA7470" w:rsidRDefault="00AA7470" w:rsidP="005F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гости к сказке</w:t>
            </w:r>
            <w:r w:rsidRPr="0009074A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AA7470" w:rsidRDefault="00AA7470" w:rsidP="005F2F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470" w:rsidRDefault="00AA7470" w:rsidP="005F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авка </w:t>
            </w:r>
            <w:r w:rsidRPr="0009074A">
              <w:rPr>
                <w:rFonts w:ascii="Times New Roman" w:hAnsi="Times New Roman" w:cs="Times New Roman"/>
                <w:sz w:val="26"/>
                <w:szCs w:val="26"/>
              </w:rPr>
              <w:t xml:space="preserve">книг «Сказки для де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его </w:t>
            </w:r>
            <w:r w:rsidRPr="0009074A">
              <w:rPr>
                <w:rFonts w:ascii="Times New Roman" w:hAnsi="Times New Roman" w:cs="Times New Roman"/>
                <w:sz w:val="26"/>
                <w:szCs w:val="26"/>
              </w:rPr>
              <w:t>дошкольного возраста»</w:t>
            </w:r>
          </w:p>
          <w:p w:rsidR="00AF24FA" w:rsidRPr="0009074A" w:rsidRDefault="00AF24FA" w:rsidP="005F2F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470" w:rsidRDefault="00AF24FA" w:rsidP="00644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4F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ссматривание</w:t>
            </w:r>
            <w:r w:rsidRPr="00AF24F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ллюстрации, макеты, рисунки с разными видами театра.</w:t>
            </w:r>
          </w:p>
          <w:p w:rsidR="00AA7470" w:rsidRDefault="00AA7470" w:rsidP="00644C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470" w:rsidRDefault="00AA7470" w:rsidP="00644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</w:t>
            </w:r>
            <w:r w:rsidR="00AF24FA">
              <w:rPr>
                <w:rFonts w:ascii="Times New Roman" w:hAnsi="Times New Roman" w:cs="Times New Roman"/>
                <w:sz w:val="26"/>
                <w:szCs w:val="26"/>
              </w:rPr>
              <w:t xml:space="preserve"> театрализованных представлений детьми</w:t>
            </w:r>
            <w:r w:rsidR="00AF3F3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1F32" w:rsidRDefault="00AA7470" w:rsidP="00644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епка», </w:t>
            </w:r>
            <w:r w:rsidR="00AF24F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AF24FA">
              <w:rPr>
                <w:rFonts w:ascii="Times New Roman" w:hAnsi="Times New Roman" w:cs="Times New Roman"/>
                <w:sz w:val="26"/>
                <w:szCs w:val="26"/>
              </w:rPr>
              <w:t>Заю</w:t>
            </w:r>
            <w:r w:rsidR="002924D9">
              <w:rPr>
                <w:rFonts w:ascii="Times New Roman" w:hAnsi="Times New Roman" w:cs="Times New Roman"/>
                <w:sz w:val="26"/>
                <w:szCs w:val="26"/>
              </w:rPr>
              <w:t>шкина</w:t>
            </w:r>
            <w:proofErr w:type="spellEnd"/>
            <w:r w:rsidR="002924D9">
              <w:rPr>
                <w:rFonts w:ascii="Times New Roman" w:hAnsi="Times New Roman" w:cs="Times New Roman"/>
                <w:sz w:val="26"/>
                <w:szCs w:val="26"/>
              </w:rPr>
              <w:t xml:space="preserve"> избушка»,</w:t>
            </w:r>
          </w:p>
          <w:p w:rsidR="00AA7470" w:rsidRDefault="002924D9" w:rsidP="00644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од грибом»</w:t>
            </w:r>
            <w:r w:rsidR="00781F32">
              <w:rPr>
                <w:rFonts w:ascii="Times New Roman" w:hAnsi="Times New Roman" w:cs="Times New Roman"/>
                <w:sz w:val="26"/>
                <w:szCs w:val="26"/>
              </w:rPr>
              <w:t>-   теневой театр.</w:t>
            </w:r>
          </w:p>
          <w:p w:rsidR="00AF3F34" w:rsidRPr="00644CDD" w:rsidRDefault="00AF3F34" w:rsidP="00644C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7470" w:rsidRDefault="00AA7470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F24FA" w:rsidRDefault="00AF24FA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F24FA" w:rsidRDefault="00AF24FA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F24FA" w:rsidRDefault="00AF24FA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вать диалогическую речь, пополнять словарный запас, развивать внимание, интерес, фантазию.</w:t>
            </w:r>
          </w:p>
          <w:p w:rsidR="00AF24FA" w:rsidRDefault="00AF24FA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F3F34" w:rsidRDefault="00AF3F34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F3F34" w:rsidRDefault="00AF3F34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F24FA" w:rsidRDefault="00AF24FA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F24FA" w:rsidRPr="00AF24FA" w:rsidRDefault="00AF24FA" w:rsidP="00AF2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AF24F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мировать навыки исполнения  разных персонаж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 умение работать в коллективе.</w:t>
            </w:r>
          </w:p>
          <w:p w:rsidR="00AF24FA" w:rsidRDefault="00AF24FA" w:rsidP="00644C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A7470" w:rsidRDefault="00AA7470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470" w:rsidRDefault="00AA7470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470" w:rsidRDefault="00AA7470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470" w:rsidRDefault="00AA7470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4FA" w:rsidRDefault="00AF24FA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4FA" w:rsidRDefault="00AF24FA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4FA" w:rsidRDefault="00AF24FA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4FA" w:rsidRDefault="00AF24FA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470" w:rsidRDefault="00AA7470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- Февраль.</w:t>
            </w:r>
          </w:p>
        </w:tc>
        <w:tc>
          <w:tcPr>
            <w:tcW w:w="2126" w:type="dxa"/>
          </w:tcPr>
          <w:p w:rsidR="00AA7470" w:rsidRDefault="00AA7470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470" w:rsidRDefault="00AA7470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470" w:rsidRDefault="00AA7470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470" w:rsidRDefault="00AA7470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470" w:rsidRDefault="00AA7470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470" w:rsidRDefault="00AA7470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,</w:t>
            </w:r>
          </w:p>
          <w:p w:rsidR="00C23800" w:rsidRDefault="00C23800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,</w:t>
            </w:r>
          </w:p>
          <w:p w:rsidR="00AA7470" w:rsidRDefault="00AA7470" w:rsidP="00540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.</w:t>
            </w:r>
          </w:p>
        </w:tc>
      </w:tr>
    </w:tbl>
    <w:p w:rsidR="00995F9C" w:rsidRDefault="00995F9C" w:rsidP="009765F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</w:p>
    <w:p w:rsidR="00AF3F34" w:rsidRDefault="00AF3F34" w:rsidP="009765F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</w:p>
    <w:p w:rsidR="00AF3F34" w:rsidRDefault="00AF3F34" w:rsidP="009765F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</w:p>
    <w:p w:rsidR="00AF3F34" w:rsidRDefault="00AF3F34" w:rsidP="009765F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</w:p>
    <w:p w:rsidR="00AF3F34" w:rsidRDefault="00AF3F34" w:rsidP="009765F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</w:p>
    <w:p w:rsidR="00CC4E63" w:rsidRPr="00DE0B4A" w:rsidRDefault="00CC4E63" w:rsidP="00CC4E63">
      <w:pPr>
        <w:shd w:val="clear" w:color="auto" w:fill="FFFFFF" w:themeFill="background1"/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DE0B4A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lastRenderedPageBreak/>
        <w:t>Правила поведения в театре:</w:t>
      </w:r>
    </w:p>
    <w:p w:rsidR="00CC4E63" w:rsidRPr="00DE0B4A" w:rsidRDefault="00CC4E63" w:rsidP="00CC4E63">
      <w:pPr>
        <w:pStyle w:val="a5"/>
        <w:numPr>
          <w:ilvl w:val="0"/>
          <w:numId w:val="9"/>
        </w:numPr>
        <w:shd w:val="clear" w:color="auto" w:fill="FBFBFB"/>
        <w:spacing w:after="0" w:line="36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ь в театр в нарядной одежде</w:t>
      </w:r>
    </w:p>
    <w:p w:rsidR="00CC4E63" w:rsidRPr="00DE0B4A" w:rsidRDefault="00CC4E63" w:rsidP="00CC4E63">
      <w:pPr>
        <w:pStyle w:val="a5"/>
        <w:numPr>
          <w:ilvl w:val="0"/>
          <w:numId w:val="9"/>
        </w:numPr>
        <w:shd w:val="clear" w:color="auto" w:fill="FBFBFB"/>
        <w:spacing w:after="0" w:line="36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ь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15-20 мин. до начала театрального представления</w:t>
      </w:r>
    </w:p>
    <w:p w:rsidR="00CC4E63" w:rsidRPr="00DE0B4A" w:rsidRDefault="00CC4E63" w:rsidP="00CC4E63">
      <w:pPr>
        <w:pStyle w:val="a5"/>
        <w:numPr>
          <w:ilvl w:val="0"/>
          <w:numId w:val="9"/>
        </w:numPr>
        <w:shd w:val="clear" w:color="auto" w:fill="FBFBFB"/>
        <w:spacing w:after="0" w:line="36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 спокойно, не вертеться и не разговаривать</w:t>
      </w:r>
    </w:p>
    <w:p w:rsidR="00CC4E63" w:rsidRPr="00DE0B4A" w:rsidRDefault="00CC4E63" w:rsidP="00CC4E63">
      <w:pPr>
        <w:pStyle w:val="a5"/>
        <w:numPr>
          <w:ilvl w:val="0"/>
          <w:numId w:val="9"/>
        </w:numPr>
        <w:shd w:val="clear" w:color="auto" w:fill="FBFBFB"/>
        <w:spacing w:after="0" w:line="36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есть во время спектакля</w:t>
      </w:r>
    </w:p>
    <w:p w:rsidR="00CC4E63" w:rsidRPr="00DE0B4A" w:rsidRDefault="00CC4E63" w:rsidP="00CC4E63">
      <w:pPr>
        <w:pStyle w:val="a5"/>
        <w:numPr>
          <w:ilvl w:val="0"/>
          <w:numId w:val="9"/>
        </w:numPr>
        <w:shd w:val="clear" w:color="auto" w:fill="FBFBFB"/>
        <w:spacing w:after="0" w:line="36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4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одировать, сильно не размахивая руками</w:t>
      </w:r>
    </w:p>
    <w:p w:rsidR="00CC4E63" w:rsidRPr="00DE0B4A" w:rsidRDefault="00CC4E63" w:rsidP="00CC4E63">
      <w:pPr>
        <w:pStyle w:val="a5"/>
        <w:numPr>
          <w:ilvl w:val="0"/>
          <w:numId w:val="9"/>
        </w:numPr>
        <w:shd w:val="clear" w:color="auto" w:fill="FBFBFB"/>
        <w:spacing w:after="0" w:line="360" w:lineRule="auto"/>
        <w:ind w:left="0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0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ходить из зала пока не закончится спектакль, поклон арт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E63" w:rsidRDefault="00CC4E63" w:rsidP="00CC4E63">
      <w:pPr>
        <w:shd w:val="clear" w:color="auto" w:fill="FFFFFF" w:themeFill="background1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F24FA" w:rsidRPr="004B682B" w:rsidRDefault="00AF24FA" w:rsidP="00AF24FA">
      <w:pPr>
        <w:shd w:val="clear" w:color="auto" w:fill="FFFFFF" w:themeFill="background1"/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  <w:r w:rsidRPr="004B682B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Ожидаемый результат:</w:t>
      </w:r>
    </w:p>
    <w:p w:rsidR="00AF24FA" w:rsidRDefault="00CC4E63" w:rsidP="00AF24FA">
      <w:pPr>
        <w:shd w:val="clear" w:color="auto" w:fill="FFFFFF" w:themeFill="background1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24FA" w:rsidRPr="00764445">
        <w:rPr>
          <w:rFonts w:ascii="Times New Roman" w:hAnsi="Times New Roman" w:cs="Times New Roman"/>
          <w:sz w:val="28"/>
          <w:szCs w:val="28"/>
        </w:rPr>
        <w:t>В п</w:t>
      </w:r>
      <w:r w:rsidR="00AF3F34">
        <w:rPr>
          <w:rFonts w:ascii="Times New Roman" w:hAnsi="Times New Roman" w:cs="Times New Roman"/>
          <w:sz w:val="28"/>
          <w:szCs w:val="28"/>
        </w:rPr>
        <w:t>роцессе театр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4FA">
        <w:rPr>
          <w:rFonts w:ascii="Times New Roman" w:hAnsi="Times New Roman" w:cs="Times New Roman"/>
          <w:sz w:val="28"/>
          <w:szCs w:val="28"/>
        </w:rPr>
        <w:t>У детей расширились и углубились знания об окружающем мире, развились</w:t>
      </w:r>
      <w:r w:rsidR="00AF24FA" w:rsidRPr="00764445">
        <w:rPr>
          <w:rFonts w:ascii="Times New Roman" w:hAnsi="Times New Roman" w:cs="Times New Roman"/>
          <w:sz w:val="28"/>
          <w:szCs w:val="28"/>
        </w:rPr>
        <w:t xml:space="preserve"> психические процессы: внимание, </w:t>
      </w:r>
      <w:r w:rsidR="00AF24FA">
        <w:rPr>
          <w:rFonts w:ascii="Times New Roman" w:hAnsi="Times New Roman" w:cs="Times New Roman"/>
          <w:sz w:val="28"/>
          <w:szCs w:val="28"/>
        </w:rPr>
        <w:t xml:space="preserve">память, восприятие, воображение. Пополнился </w:t>
      </w:r>
      <w:r w:rsidR="00AF24FA" w:rsidRPr="00764445">
        <w:rPr>
          <w:rFonts w:ascii="Times New Roman" w:hAnsi="Times New Roman" w:cs="Times New Roman"/>
          <w:sz w:val="28"/>
          <w:szCs w:val="28"/>
        </w:rPr>
        <w:t>словарный запа</w:t>
      </w:r>
      <w:r w:rsidR="00AF24FA">
        <w:rPr>
          <w:rFonts w:ascii="Times New Roman" w:hAnsi="Times New Roman" w:cs="Times New Roman"/>
          <w:sz w:val="28"/>
          <w:szCs w:val="28"/>
        </w:rPr>
        <w:t>с, речь стала выразительнее, усовершенствовалась</w:t>
      </w:r>
      <w:r w:rsidR="00AF24FA" w:rsidRPr="00764445">
        <w:rPr>
          <w:rFonts w:ascii="Times New Roman" w:hAnsi="Times New Roman" w:cs="Times New Roman"/>
          <w:sz w:val="28"/>
          <w:szCs w:val="28"/>
        </w:rPr>
        <w:t xml:space="preserve"> моторика, координация, плавность, переключаемос</w:t>
      </w:r>
      <w:r w:rsidR="00AF24FA">
        <w:rPr>
          <w:rFonts w:ascii="Times New Roman" w:hAnsi="Times New Roman" w:cs="Times New Roman"/>
          <w:sz w:val="28"/>
          <w:szCs w:val="28"/>
        </w:rPr>
        <w:t>ть, целенаправленность движений.</w:t>
      </w:r>
    </w:p>
    <w:p w:rsidR="00AF24FA" w:rsidRDefault="00AF24FA" w:rsidP="00AF24FA">
      <w:pPr>
        <w:shd w:val="clear" w:color="auto" w:fill="FFFFFF" w:themeFill="background1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</w:t>
      </w:r>
      <w:r w:rsidRPr="00764445">
        <w:rPr>
          <w:rFonts w:ascii="Times New Roman" w:hAnsi="Times New Roman" w:cs="Times New Roman"/>
          <w:sz w:val="28"/>
          <w:szCs w:val="28"/>
        </w:rPr>
        <w:t>частие в театрализованн</w:t>
      </w:r>
      <w:r>
        <w:rPr>
          <w:rFonts w:ascii="Times New Roman" w:hAnsi="Times New Roman" w:cs="Times New Roman"/>
          <w:sz w:val="28"/>
          <w:szCs w:val="28"/>
        </w:rPr>
        <w:t>ых играх</w:t>
      </w:r>
      <w:r w:rsidR="00F377F7">
        <w:rPr>
          <w:rFonts w:ascii="Times New Roman" w:hAnsi="Times New Roman" w:cs="Times New Roman"/>
          <w:sz w:val="28"/>
          <w:szCs w:val="28"/>
        </w:rPr>
        <w:t xml:space="preserve"> и спектаклях</w:t>
      </w:r>
      <w:r>
        <w:rPr>
          <w:rFonts w:ascii="Times New Roman" w:hAnsi="Times New Roman" w:cs="Times New Roman"/>
          <w:sz w:val="28"/>
          <w:szCs w:val="28"/>
        </w:rPr>
        <w:t xml:space="preserve"> доставляет детям радость, вызывае</w:t>
      </w:r>
      <w:r w:rsidRPr="00764445">
        <w:rPr>
          <w:rFonts w:ascii="Times New Roman" w:hAnsi="Times New Roman" w:cs="Times New Roman"/>
          <w:sz w:val="28"/>
          <w:szCs w:val="28"/>
        </w:rPr>
        <w:t>т активный интерес, увлекают их.</w:t>
      </w:r>
      <w:r w:rsidR="00CC4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470" w:rsidRPr="00CC4E63" w:rsidRDefault="00CC4E63" w:rsidP="00CC4E63">
      <w:pPr>
        <w:shd w:val="clear" w:color="auto" w:fill="FFFFFF" w:themeFill="background1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результатам </w:t>
      </w:r>
      <w:r w:rsidRPr="00CC4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тирования родителей выяснилось, что они мало инфо</w:t>
      </w:r>
      <w:r w:rsidR="00F377F7">
        <w:rPr>
          <w:rFonts w:ascii="Times New Roman" w:hAnsi="Times New Roman" w:cs="Times New Roman"/>
          <w:sz w:val="28"/>
          <w:szCs w:val="28"/>
        </w:rPr>
        <w:t xml:space="preserve">рмированы о театрах, </w:t>
      </w:r>
      <w:proofErr w:type="gramStart"/>
      <w:r w:rsidR="00F377F7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</w:t>
      </w:r>
      <w:r w:rsidR="00F377F7">
        <w:rPr>
          <w:rFonts w:ascii="Times New Roman" w:hAnsi="Times New Roman" w:cs="Times New Roman"/>
          <w:sz w:val="28"/>
          <w:szCs w:val="28"/>
        </w:rPr>
        <w:t xml:space="preserve">мною </w:t>
      </w:r>
      <w:r>
        <w:rPr>
          <w:rFonts w:ascii="Times New Roman" w:hAnsi="Times New Roman" w:cs="Times New Roman"/>
          <w:sz w:val="28"/>
          <w:szCs w:val="28"/>
        </w:rPr>
        <w:t>были распрост</w:t>
      </w:r>
      <w:r w:rsidR="00F377F7">
        <w:rPr>
          <w:rFonts w:ascii="Times New Roman" w:hAnsi="Times New Roman" w:cs="Times New Roman"/>
          <w:sz w:val="28"/>
          <w:szCs w:val="28"/>
        </w:rPr>
        <w:t>ранены буклеты о разных театрах, а также выложена информация на личном сайте о видах по данной теме.</w:t>
      </w:r>
    </w:p>
    <w:p w:rsidR="00DE0B4A" w:rsidRDefault="00DE0B4A" w:rsidP="0054080D">
      <w:pPr>
        <w:shd w:val="clear" w:color="auto" w:fill="FFFFFF" w:themeFill="background1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95F9C" w:rsidRPr="00995F9C" w:rsidRDefault="00995F9C" w:rsidP="0054080D">
      <w:pPr>
        <w:shd w:val="clear" w:color="auto" w:fill="FFFFFF" w:themeFill="background1"/>
        <w:spacing w:after="0" w:line="360" w:lineRule="auto"/>
        <w:ind w:left="-567"/>
        <w:rPr>
          <w:sz w:val="28"/>
          <w:szCs w:val="28"/>
        </w:rPr>
      </w:pPr>
    </w:p>
    <w:p w:rsidR="00995F9C" w:rsidRDefault="00995F9C" w:rsidP="0054080D">
      <w:pPr>
        <w:shd w:val="clear" w:color="auto" w:fill="FFFFFF" w:themeFill="background1"/>
        <w:spacing w:after="0" w:line="360" w:lineRule="auto"/>
        <w:ind w:left="-567"/>
      </w:pPr>
    </w:p>
    <w:p w:rsidR="00995F9C" w:rsidRDefault="00995F9C" w:rsidP="0054080D">
      <w:pPr>
        <w:shd w:val="clear" w:color="auto" w:fill="FFFFFF" w:themeFill="background1"/>
        <w:spacing w:after="0" w:line="360" w:lineRule="auto"/>
        <w:ind w:left="-567"/>
      </w:pPr>
    </w:p>
    <w:p w:rsidR="00995F9C" w:rsidRDefault="00995F9C" w:rsidP="0054080D">
      <w:pPr>
        <w:shd w:val="clear" w:color="auto" w:fill="FFFFFF" w:themeFill="background1"/>
        <w:spacing w:after="0" w:line="360" w:lineRule="auto"/>
        <w:ind w:left="-567"/>
      </w:pPr>
    </w:p>
    <w:p w:rsidR="00995F9C" w:rsidRDefault="00995F9C" w:rsidP="002978BA">
      <w:pPr>
        <w:shd w:val="clear" w:color="auto" w:fill="FFFFFF" w:themeFill="background1"/>
        <w:ind w:left="-567"/>
      </w:pPr>
    </w:p>
    <w:p w:rsidR="00995F9C" w:rsidRDefault="00995F9C" w:rsidP="002978BA">
      <w:pPr>
        <w:shd w:val="clear" w:color="auto" w:fill="FFFFFF" w:themeFill="background1"/>
        <w:ind w:left="-567"/>
      </w:pPr>
    </w:p>
    <w:p w:rsidR="00995F9C" w:rsidRDefault="00995F9C" w:rsidP="002978BA">
      <w:pPr>
        <w:shd w:val="clear" w:color="auto" w:fill="FFFFFF" w:themeFill="background1"/>
        <w:ind w:left="-567"/>
      </w:pPr>
    </w:p>
    <w:p w:rsidR="00995F9C" w:rsidRDefault="00995F9C" w:rsidP="002978BA">
      <w:pPr>
        <w:shd w:val="clear" w:color="auto" w:fill="FFFFFF" w:themeFill="background1"/>
        <w:ind w:left="-567"/>
      </w:pPr>
    </w:p>
    <w:p w:rsidR="00D30EDB" w:rsidRDefault="00D30EDB" w:rsidP="002978BA">
      <w:pPr>
        <w:shd w:val="clear" w:color="auto" w:fill="FFFFFF" w:themeFill="background1"/>
        <w:ind w:left="-567"/>
      </w:pPr>
    </w:p>
    <w:p w:rsidR="00D30EDB" w:rsidRDefault="00D30EDB" w:rsidP="002978BA">
      <w:pPr>
        <w:shd w:val="clear" w:color="auto" w:fill="FFFFFF" w:themeFill="background1"/>
        <w:ind w:left="-567"/>
      </w:pPr>
    </w:p>
    <w:p w:rsidR="00D30EDB" w:rsidRDefault="00D30EDB" w:rsidP="002978BA">
      <w:pPr>
        <w:shd w:val="clear" w:color="auto" w:fill="FFFFFF" w:themeFill="background1"/>
        <w:ind w:left="-567"/>
      </w:pPr>
    </w:p>
    <w:p w:rsidR="00995F9C" w:rsidRDefault="00995F9C" w:rsidP="002978BA">
      <w:pPr>
        <w:shd w:val="clear" w:color="auto" w:fill="FFFFFF" w:themeFill="background1"/>
        <w:ind w:left="-567"/>
        <w:rPr>
          <w:sz w:val="32"/>
          <w:szCs w:val="32"/>
        </w:rPr>
      </w:pPr>
    </w:p>
    <w:p w:rsidR="00D30EDB" w:rsidRDefault="00D30EDB" w:rsidP="002978BA">
      <w:pPr>
        <w:shd w:val="clear" w:color="auto" w:fill="FFFFFF" w:themeFill="background1"/>
        <w:ind w:left="-567"/>
        <w:rPr>
          <w:sz w:val="32"/>
          <w:szCs w:val="32"/>
        </w:rPr>
      </w:pPr>
    </w:p>
    <w:p w:rsidR="00AF24FA" w:rsidRDefault="00AF24FA" w:rsidP="002978BA">
      <w:pPr>
        <w:shd w:val="clear" w:color="auto" w:fill="FFFFFF" w:themeFill="background1"/>
        <w:ind w:left="-567"/>
        <w:rPr>
          <w:sz w:val="32"/>
          <w:szCs w:val="32"/>
        </w:rPr>
      </w:pPr>
    </w:p>
    <w:p w:rsidR="00AF24FA" w:rsidRDefault="00AF24FA" w:rsidP="002978BA">
      <w:pPr>
        <w:shd w:val="clear" w:color="auto" w:fill="FFFFFF" w:themeFill="background1"/>
        <w:ind w:left="-567"/>
        <w:rPr>
          <w:sz w:val="32"/>
          <w:szCs w:val="32"/>
        </w:rPr>
      </w:pPr>
    </w:p>
    <w:p w:rsidR="00AF24FA" w:rsidRDefault="00AF24FA" w:rsidP="00F377F7">
      <w:pPr>
        <w:shd w:val="clear" w:color="auto" w:fill="FFFFFF" w:themeFill="background1"/>
        <w:rPr>
          <w:sz w:val="32"/>
          <w:szCs w:val="32"/>
        </w:rPr>
      </w:pPr>
    </w:p>
    <w:p w:rsidR="00AF24FA" w:rsidRDefault="00AF24FA" w:rsidP="002978BA">
      <w:pPr>
        <w:shd w:val="clear" w:color="auto" w:fill="FFFFFF" w:themeFill="background1"/>
        <w:ind w:left="-567"/>
        <w:rPr>
          <w:sz w:val="32"/>
          <w:szCs w:val="32"/>
        </w:rPr>
      </w:pPr>
    </w:p>
    <w:p w:rsidR="00D30EDB" w:rsidRDefault="00D30EDB" w:rsidP="002978BA">
      <w:pPr>
        <w:shd w:val="clear" w:color="auto" w:fill="FFFFFF" w:themeFill="background1"/>
        <w:ind w:left="-567"/>
        <w:rPr>
          <w:sz w:val="32"/>
          <w:szCs w:val="32"/>
        </w:rPr>
      </w:pPr>
    </w:p>
    <w:p w:rsidR="00D30EDB" w:rsidRPr="00DE0B4A" w:rsidRDefault="00CE0C3F" w:rsidP="002978BA">
      <w:pPr>
        <w:shd w:val="clear" w:color="auto" w:fill="FFFFFF" w:themeFill="background1"/>
        <w:ind w:left="-567"/>
        <w:rPr>
          <w:sz w:val="32"/>
          <w:szCs w:val="32"/>
        </w:rPr>
      </w:pPr>
      <w:r w:rsidRPr="00CE0C3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21.3pt;margin-top:-.2pt;width:487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" filled="f" stroked="f">
            <v:textbox style="mso-fit-shape-to-text:t">
              <w:txbxContent>
                <w:p w:rsidR="00D30EDB" w:rsidRPr="00D30EDB" w:rsidRDefault="00D30EDB" w:rsidP="00D30EDB">
                  <w:pPr>
                    <w:shd w:val="clear" w:color="auto" w:fill="FFFFFF" w:themeFill="background1"/>
                    <w:ind w:left="-567"/>
                    <w:jc w:val="center"/>
                    <w:rPr>
                      <w:b/>
                      <w:i/>
                      <w:caps/>
                      <w:color w:val="FF0000"/>
                      <w:sz w:val="144"/>
                      <w:szCs w:val="144"/>
                    </w:rPr>
                  </w:pPr>
                  <w:r w:rsidRPr="00D30EDB">
                    <w:rPr>
                      <w:b/>
                      <w:i/>
                      <w:caps/>
                      <w:color w:val="FF0000"/>
                      <w:sz w:val="144"/>
                      <w:szCs w:val="144"/>
                    </w:rPr>
                    <w:t>Приложение</w:t>
                  </w:r>
                </w:p>
              </w:txbxContent>
            </v:textbox>
          </v:shape>
        </w:pict>
      </w:r>
    </w:p>
    <w:p w:rsidR="00995F9C" w:rsidRDefault="00995F9C" w:rsidP="002978BA">
      <w:pPr>
        <w:shd w:val="clear" w:color="auto" w:fill="FFFFFF" w:themeFill="background1"/>
        <w:ind w:left="-567"/>
      </w:pPr>
    </w:p>
    <w:p w:rsidR="00D30EDB" w:rsidRDefault="00D30EDB" w:rsidP="002978BA">
      <w:pPr>
        <w:shd w:val="clear" w:color="auto" w:fill="FFFFFF" w:themeFill="background1"/>
        <w:ind w:left="-567"/>
      </w:pPr>
    </w:p>
    <w:p w:rsidR="00D30EDB" w:rsidRDefault="00D30EDB" w:rsidP="002978BA">
      <w:pPr>
        <w:shd w:val="clear" w:color="auto" w:fill="FFFFFF" w:themeFill="background1"/>
        <w:ind w:left="-567"/>
      </w:pPr>
    </w:p>
    <w:p w:rsidR="00D30EDB" w:rsidRDefault="00D30EDB" w:rsidP="002978BA">
      <w:pPr>
        <w:shd w:val="clear" w:color="auto" w:fill="FFFFFF" w:themeFill="background1"/>
        <w:ind w:left="-567"/>
      </w:pPr>
    </w:p>
    <w:p w:rsidR="00D30EDB" w:rsidRDefault="00D30EDB" w:rsidP="002978BA">
      <w:pPr>
        <w:shd w:val="clear" w:color="auto" w:fill="FFFFFF" w:themeFill="background1"/>
        <w:ind w:left="-567"/>
      </w:pPr>
    </w:p>
    <w:p w:rsidR="00D30EDB" w:rsidRDefault="00D30EDB" w:rsidP="002978BA">
      <w:pPr>
        <w:shd w:val="clear" w:color="auto" w:fill="FFFFFF" w:themeFill="background1"/>
        <w:ind w:left="-567"/>
      </w:pPr>
    </w:p>
    <w:p w:rsidR="00D30EDB" w:rsidRDefault="00D30EDB" w:rsidP="002978BA">
      <w:pPr>
        <w:shd w:val="clear" w:color="auto" w:fill="FFFFFF" w:themeFill="background1"/>
        <w:ind w:left="-567"/>
      </w:pPr>
    </w:p>
    <w:p w:rsidR="00AF24FA" w:rsidRDefault="00AF24FA" w:rsidP="002978BA">
      <w:pPr>
        <w:shd w:val="clear" w:color="auto" w:fill="FFFFFF" w:themeFill="background1"/>
        <w:ind w:left="-567"/>
      </w:pPr>
    </w:p>
    <w:p w:rsidR="00AF24FA" w:rsidRDefault="00AF24FA" w:rsidP="002978BA">
      <w:pPr>
        <w:shd w:val="clear" w:color="auto" w:fill="FFFFFF" w:themeFill="background1"/>
        <w:ind w:left="-567"/>
      </w:pPr>
    </w:p>
    <w:p w:rsidR="00AF24FA" w:rsidRDefault="00AF24FA" w:rsidP="002978BA">
      <w:pPr>
        <w:shd w:val="clear" w:color="auto" w:fill="FFFFFF" w:themeFill="background1"/>
        <w:ind w:left="-567"/>
      </w:pPr>
    </w:p>
    <w:p w:rsidR="00AF24FA" w:rsidRDefault="00AF24FA" w:rsidP="002978BA">
      <w:pPr>
        <w:shd w:val="clear" w:color="auto" w:fill="FFFFFF" w:themeFill="background1"/>
        <w:ind w:left="-567"/>
      </w:pPr>
    </w:p>
    <w:p w:rsidR="00AF24FA" w:rsidRDefault="00AF24FA" w:rsidP="002978BA">
      <w:pPr>
        <w:shd w:val="clear" w:color="auto" w:fill="FFFFFF" w:themeFill="background1"/>
        <w:ind w:left="-567"/>
      </w:pPr>
    </w:p>
    <w:p w:rsidR="00AF24FA" w:rsidRDefault="00AF24FA" w:rsidP="002978BA">
      <w:pPr>
        <w:shd w:val="clear" w:color="auto" w:fill="FFFFFF" w:themeFill="background1"/>
        <w:ind w:left="-567"/>
      </w:pPr>
    </w:p>
    <w:p w:rsidR="0060544C" w:rsidRDefault="0060544C" w:rsidP="002978BA">
      <w:pPr>
        <w:shd w:val="clear" w:color="auto" w:fill="FFFFFF" w:themeFill="background1"/>
        <w:ind w:left="-567"/>
      </w:pPr>
    </w:p>
    <w:p w:rsidR="0060544C" w:rsidRDefault="0060544C" w:rsidP="002978BA">
      <w:pPr>
        <w:shd w:val="clear" w:color="auto" w:fill="FFFFFF" w:themeFill="background1"/>
        <w:ind w:left="-567"/>
      </w:pPr>
    </w:p>
    <w:p w:rsidR="00AF24FA" w:rsidRDefault="00AF24FA" w:rsidP="00C40342">
      <w:pPr>
        <w:shd w:val="clear" w:color="auto" w:fill="FFFFFF" w:themeFill="background1"/>
      </w:pPr>
    </w:p>
    <w:p w:rsidR="00D30EDB" w:rsidRDefault="00CE0C3F" w:rsidP="0060544C">
      <w:pPr>
        <w:shd w:val="clear" w:color="auto" w:fill="FFFFFF" w:themeFill="background1"/>
      </w:pPr>
      <w:r>
        <w:rPr>
          <w:noProof/>
          <w:lang w:eastAsia="ru-RU"/>
        </w:rPr>
        <w:lastRenderedPageBreak/>
        <w:pict>
          <v:shape id="Поле 12" o:spid="_x0000_s1027" type="#_x0000_t202" style="position:absolute;margin-left:-22.05pt;margin-top:-13.2pt;width:482.4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" filled="f" stroked="f">
            <v:textbox>
              <w:txbxContent>
                <w:p w:rsidR="006D48F6" w:rsidRPr="00781F32" w:rsidRDefault="006D48F6" w:rsidP="006D48F6">
                  <w:pPr>
                    <w:shd w:val="clear" w:color="auto" w:fill="FFFFFF" w:themeFill="background1"/>
                    <w:ind w:left="-567"/>
                    <w:jc w:val="center"/>
                    <w:rPr>
                      <w:b/>
                      <w:i/>
                      <w:color w:val="000099"/>
                      <w:sz w:val="48"/>
                      <w:szCs w:val="48"/>
                      <w:u w:val="single"/>
                    </w:rPr>
                  </w:pPr>
                  <w:r w:rsidRPr="00781F32">
                    <w:rPr>
                      <w:b/>
                      <w:i/>
                      <w:color w:val="000099"/>
                      <w:sz w:val="48"/>
                      <w:szCs w:val="48"/>
                      <w:u w:val="single"/>
                    </w:rPr>
                    <w:t>«Разные виды театров»</w:t>
                  </w:r>
                </w:p>
              </w:txbxContent>
            </v:textbox>
            <w10:wrap type="square"/>
          </v:shape>
        </w:pict>
      </w:r>
    </w:p>
    <w:p w:rsidR="00D30EDB" w:rsidRDefault="006D48F6" w:rsidP="006D48F6">
      <w:pPr>
        <w:shd w:val="clear" w:color="auto" w:fill="FFFFFF" w:themeFill="background1"/>
        <w:ind w:left="-567"/>
      </w:pPr>
      <w:r>
        <w:rPr>
          <w:noProof/>
          <w:lang w:eastAsia="ru-RU"/>
        </w:rPr>
        <w:drawing>
          <wp:inline distT="0" distB="0" distL="0" distR="0">
            <wp:extent cx="5514974" cy="4057650"/>
            <wp:effectExtent l="133350" t="57150" r="105410" b="152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12 at 19.15.13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300" cy="40659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30EDB" w:rsidRDefault="006D48F6" w:rsidP="006D48F6">
      <w:pPr>
        <w:shd w:val="clear" w:color="auto" w:fill="FFFFFF" w:themeFill="background1"/>
        <w:ind w:left="-85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43225" cy="3590925"/>
            <wp:effectExtent l="114300" t="57150" r="104775" b="1619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12 at 19.15.13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590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A089F">
        <w:rPr>
          <w:noProof/>
          <w:lang w:eastAsia="ru-RU"/>
        </w:rPr>
        <w:drawing>
          <wp:inline distT="0" distB="0" distL="0" distR="0">
            <wp:extent cx="2714625" cy="2924175"/>
            <wp:effectExtent l="133350" t="57150" r="104775" b="1619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12 at 19.15.1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924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0544C" w:rsidRDefault="0060544C" w:rsidP="00DA1756">
      <w:pPr>
        <w:shd w:val="clear" w:color="auto" w:fill="FFFFFF" w:themeFill="background1"/>
        <w:ind w:left="-284"/>
      </w:pPr>
      <w:r>
        <w:rPr>
          <w:noProof/>
          <w:lang w:eastAsia="ru-RU"/>
        </w:rPr>
        <w:lastRenderedPageBreak/>
        <w:drawing>
          <wp:inline distT="0" distB="0" distL="0" distR="0">
            <wp:extent cx="5523765" cy="2686050"/>
            <wp:effectExtent l="133350" t="76200" r="96520" b="152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12 at 19.15.13 (3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275" cy="26916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62225" cy="3048000"/>
            <wp:effectExtent l="133350" t="57150" r="104775" b="152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12 at 19.15.1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060" cy="30489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90800" cy="3076575"/>
            <wp:effectExtent l="133350" t="57150" r="95250" b="1619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12 at 19.15.14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45" cy="30775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40342" w:rsidRPr="00DA1756" w:rsidRDefault="00C23800" w:rsidP="00DA1756">
      <w:pPr>
        <w:shd w:val="clear" w:color="auto" w:fill="FFFFFF" w:themeFill="background1"/>
        <w:ind w:left="-567"/>
      </w:pPr>
      <w:r>
        <w:t xml:space="preserve">                     </w:t>
      </w:r>
      <w:r w:rsidR="0060544C">
        <w:rPr>
          <w:noProof/>
          <w:lang w:eastAsia="ru-RU"/>
        </w:rPr>
        <w:drawing>
          <wp:inline distT="0" distB="0" distL="0" distR="0">
            <wp:extent cx="4343400" cy="2447925"/>
            <wp:effectExtent l="133350" t="57150" r="95250" b="1619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12 at 19.15.14 (2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47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40342" w:rsidRPr="00781F32" w:rsidRDefault="004752B4" w:rsidP="002978BA">
      <w:pPr>
        <w:shd w:val="clear" w:color="auto" w:fill="FFFFFF" w:themeFill="background1"/>
        <w:ind w:left="-567"/>
        <w:rPr>
          <w:b/>
          <w:i/>
          <w:caps/>
          <w:color w:val="000099"/>
          <w:sz w:val="40"/>
          <w:szCs w:val="40"/>
          <w:u w:val="single"/>
        </w:rPr>
      </w:pPr>
      <w:r w:rsidRPr="00781F32">
        <w:rPr>
          <w:b/>
          <w:i/>
          <w:caps/>
          <w:color w:val="000099"/>
          <w:sz w:val="40"/>
          <w:szCs w:val="40"/>
          <w:u w:val="single"/>
        </w:rPr>
        <w:lastRenderedPageBreak/>
        <w:t>«О</w:t>
      </w:r>
      <w:r w:rsidR="00C40342" w:rsidRPr="00781F32">
        <w:rPr>
          <w:b/>
          <w:i/>
          <w:caps/>
          <w:color w:val="000099"/>
          <w:sz w:val="40"/>
          <w:szCs w:val="40"/>
          <w:u w:val="single"/>
        </w:rPr>
        <w:t>бразовательная деятельность с детьми»</w:t>
      </w:r>
    </w:p>
    <w:p w:rsidR="00896162" w:rsidRPr="00896162" w:rsidRDefault="00896162" w:rsidP="00896162">
      <w:pPr>
        <w:shd w:val="clear" w:color="auto" w:fill="FFFFFF" w:themeFill="background1"/>
        <w:ind w:left="-567"/>
        <w:rPr>
          <w:b/>
          <w:caps/>
          <w:color w:val="4F81BD" w:themeColor="accent1"/>
          <w:sz w:val="24"/>
          <w:szCs w:val="24"/>
        </w:rPr>
      </w:pPr>
      <w:r>
        <w:rPr>
          <w:b/>
          <w:caps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5419725" cy="3970106"/>
            <wp:effectExtent l="133350" t="57150" r="104775" b="144780"/>
            <wp:docPr id="5" name="Рисунок 5" descr="C:\Users\Евгения\Desktop\муз. игры\театр фото\WhatsApp Image 2022-01-06 at 13.24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муз. игры\театр фото\WhatsApp Image 2022-01-06 at 13.24.2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69" cy="39775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96162" w:rsidRDefault="00896162" w:rsidP="002978BA">
      <w:pPr>
        <w:shd w:val="clear" w:color="auto" w:fill="FFFFFF" w:themeFill="background1"/>
        <w:ind w:left="-567"/>
        <w:rPr>
          <w:b/>
          <w:caps/>
          <w:color w:val="4F81BD" w:themeColor="accent1"/>
          <w:sz w:val="20"/>
          <w:szCs w:val="20"/>
        </w:rPr>
      </w:pPr>
      <w:r>
        <w:rPr>
          <w:b/>
          <w:caps/>
          <w:noProof/>
          <w:color w:val="4F81BD" w:themeColor="accent1"/>
          <w:sz w:val="72"/>
          <w:szCs w:val="72"/>
          <w:lang w:eastAsia="ru-RU"/>
        </w:rPr>
        <w:drawing>
          <wp:inline distT="0" distB="0" distL="0" distR="0">
            <wp:extent cx="2781300" cy="3695700"/>
            <wp:effectExtent l="133350" t="57150" r="95250" b="152400"/>
            <wp:docPr id="6" name="Рисунок 6" descr="C:\Users\Евгения\Desktop\муз. игры\театр фото\WhatsApp Image 2022-01-06 at 13.24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Desktop\муз. игры\театр фото\WhatsApp Image 2022-01-06 at 13.24.30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695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caps/>
          <w:noProof/>
          <w:color w:val="4F81BD" w:themeColor="accent1"/>
          <w:sz w:val="20"/>
          <w:szCs w:val="20"/>
          <w:lang w:eastAsia="ru-RU"/>
        </w:rPr>
        <w:drawing>
          <wp:inline distT="0" distB="0" distL="0" distR="0">
            <wp:extent cx="2705099" cy="3695700"/>
            <wp:effectExtent l="133350" t="57150" r="95885" b="152400"/>
            <wp:docPr id="7" name="Рисунок 7" descr="C:\Users\Евгения\Desktop\муз. игры\театр фото\WhatsApp Image 2022-01-06 at 13.24.3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я\Desktop\муз. игры\театр фото\WhatsApp Image 2022-01-06 at 13.24.30 (2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1" cy="36969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96162" w:rsidRDefault="00896162" w:rsidP="002978BA">
      <w:pPr>
        <w:shd w:val="clear" w:color="auto" w:fill="FFFFFF" w:themeFill="background1"/>
        <w:ind w:left="-567"/>
        <w:rPr>
          <w:b/>
          <w:caps/>
          <w:color w:val="4F81BD" w:themeColor="accent1"/>
          <w:sz w:val="20"/>
          <w:szCs w:val="20"/>
        </w:rPr>
      </w:pPr>
    </w:p>
    <w:p w:rsidR="00E4606A" w:rsidRPr="00896162" w:rsidRDefault="00C23800" w:rsidP="00E4606A">
      <w:pPr>
        <w:shd w:val="clear" w:color="auto" w:fill="FFFFFF" w:themeFill="background1"/>
        <w:ind w:left="-567"/>
        <w:rPr>
          <w:b/>
          <w:caps/>
          <w:color w:val="4F81BD" w:themeColor="accent1"/>
          <w:sz w:val="20"/>
          <w:szCs w:val="20"/>
        </w:rPr>
      </w:pPr>
      <w:r>
        <w:rPr>
          <w:b/>
          <w:caps/>
          <w:color w:val="4F81BD" w:themeColor="accent1"/>
          <w:sz w:val="20"/>
          <w:szCs w:val="20"/>
        </w:rPr>
        <w:lastRenderedPageBreak/>
        <w:t xml:space="preserve">              </w:t>
      </w:r>
      <w:r w:rsidR="00896162">
        <w:rPr>
          <w:b/>
          <w:caps/>
          <w:noProof/>
          <w:color w:val="4F81BD" w:themeColor="accent1"/>
          <w:sz w:val="20"/>
          <w:szCs w:val="20"/>
          <w:lang w:eastAsia="ru-RU"/>
        </w:rPr>
        <w:drawing>
          <wp:inline distT="0" distB="0" distL="0" distR="0">
            <wp:extent cx="4991100" cy="3143250"/>
            <wp:effectExtent l="114300" t="57150" r="95250" b="152400"/>
            <wp:docPr id="8" name="Рисунок 8" descr="C:\Users\Евгения\Desktop\муз. игры\театр фото\WhatsApp Image 2022-01-06 at 13.24.31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я\Desktop\муз. игры\театр фото\WhatsApp Image 2022-01-06 at 13.24.31 (4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23" cy="31494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96162">
        <w:rPr>
          <w:b/>
          <w:caps/>
          <w:noProof/>
          <w:color w:val="4F81BD" w:themeColor="accent1"/>
          <w:sz w:val="72"/>
          <w:szCs w:val="72"/>
          <w:lang w:eastAsia="ru-RU"/>
        </w:rPr>
        <w:drawing>
          <wp:inline distT="0" distB="0" distL="0" distR="0">
            <wp:extent cx="2686050" cy="3152775"/>
            <wp:effectExtent l="133350" t="57150" r="95250" b="161925"/>
            <wp:docPr id="9" name="Рисунок 9" descr="C:\Users\Евгения\Desktop\муз. игры\театр фото\WhatsApp Image 2022-01-06 at 13.24.3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я\Desktop\муз. игры\театр фото\WhatsApp Image 2022-01-06 at 13.24.31 (3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26" cy="31538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96162">
        <w:rPr>
          <w:b/>
          <w:caps/>
          <w:noProof/>
          <w:color w:val="4F81BD" w:themeColor="accent1"/>
          <w:sz w:val="20"/>
          <w:szCs w:val="20"/>
          <w:lang w:eastAsia="ru-RU"/>
        </w:rPr>
        <w:drawing>
          <wp:inline distT="0" distB="0" distL="0" distR="0">
            <wp:extent cx="2607514" cy="3057525"/>
            <wp:effectExtent l="133350" t="57150" r="97790" b="161925"/>
            <wp:docPr id="10" name="Рисунок 10" descr="C:\Users\Евгения\Desktop\муз. игры\театр фото\WhatsApp Image 2022-01-06 at 13.24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я\Desktop\муз. игры\театр фото\WhatsApp Image 2022-01-06 at 13.24.3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514" cy="3057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40342" w:rsidRPr="004752B4" w:rsidRDefault="00C23800" w:rsidP="004752B4">
      <w:pPr>
        <w:shd w:val="clear" w:color="auto" w:fill="FFFFFF" w:themeFill="background1"/>
        <w:ind w:left="-567"/>
        <w:rPr>
          <w:b/>
          <w:caps/>
          <w:color w:val="4F81BD" w:themeColor="accent1"/>
          <w:sz w:val="72"/>
          <w:szCs w:val="72"/>
        </w:rPr>
      </w:pPr>
      <w:r>
        <w:rPr>
          <w:b/>
          <w:caps/>
          <w:color w:val="4F81BD" w:themeColor="accent1"/>
          <w:sz w:val="72"/>
          <w:szCs w:val="72"/>
        </w:rPr>
        <w:t xml:space="preserve">        </w:t>
      </w:r>
      <w:r w:rsidR="00E4606A">
        <w:rPr>
          <w:b/>
          <w:caps/>
          <w:noProof/>
          <w:color w:val="4F81BD" w:themeColor="accent1"/>
          <w:sz w:val="72"/>
          <w:szCs w:val="72"/>
          <w:lang w:eastAsia="ru-RU"/>
        </w:rPr>
        <w:drawing>
          <wp:inline distT="0" distB="0" distL="0" distR="0">
            <wp:extent cx="4352925" cy="2219325"/>
            <wp:effectExtent l="133350" t="57150" r="85725" b="161925"/>
            <wp:docPr id="11" name="Рисунок 11" descr="C:\Users\Евгения\Desktop\муз. игры\театр фото\WhatsApp Image 2022-01-06 at 13.24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я\Desktop\муз. игры\театр фото\WhatsApp Image 2022-01-06 at 13.24.29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73" cy="22273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40342" w:rsidRDefault="00CE0C3F" w:rsidP="004752B4">
      <w:pPr>
        <w:shd w:val="clear" w:color="auto" w:fill="FFFFFF" w:themeFill="background1"/>
        <w:ind w:left="-567"/>
      </w:pPr>
      <w:r>
        <w:rPr>
          <w:noProof/>
          <w:lang w:eastAsia="ru-RU"/>
        </w:rPr>
        <w:lastRenderedPageBreak/>
        <w:pict>
          <v:shape id="Поле 30" o:spid="_x0000_s1028" type="#_x0000_t202" style="position:absolute;left:0;text-align:left;margin-left:-12.3pt;margin-top:.3pt;width:472.6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" filled="f" stroked="f">
            <v:textbox style="mso-fit-shape-to-text:t">
              <w:txbxContent>
                <w:p w:rsidR="004752B4" w:rsidRPr="00781F32" w:rsidRDefault="004752B4" w:rsidP="004752B4">
                  <w:pPr>
                    <w:shd w:val="clear" w:color="auto" w:fill="FFFFFF" w:themeFill="background1"/>
                    <w:spacing w:after="0" w:line="240" w:lineRule="auto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color w:val="000099"/>
                      <w:sz w:val="40"/>
                      <w:szCs w:val="40"/>
                      <w:u w:val="single"/>
                    </w:rPr>
                  </w:pPr>
                  <w:r w:rsidRPr="00781F32">
                    <w:rPr>
                      <w:rFonts w:ascii="Times New Roman" w:hAnsi="Times New Roman" w:cs="Times New Roman"/>
                      <w:b/>
                      <w:i/>
                      <w:caps/>
                      <w:color w:val="000099"/>
                      <w:sz w:val="36"/>
                      <w:szCs w:val="36"/>
                      <w:u w:val="single"/>
                    </w:rPr>
                    <w:t>«Участие детей в театрализованных</w:t>
                  </w:r>
                  <w:r w:rsidRPr="00781F32">
                    <w:rPr>
                      <w:rFonts w:ascii="Times New Roman" w:hAnsi="Times New Roman" w:cs="Times New Roman"/>
                      <w:b/>
                      <w:i/>
                      <w:caps/>
                      <w:color w:val="000099"/>
                      <w:sz w:val="40"/>
                      <w:szCs w:val="40"/>
                      <w:u w:val="single"/>
                    </w:rPr>
                    <w:t xml:space="preserve"> представлениях»</w:t>
                  </w:r>
                </w:p>
              </w:txbxContent>
            </v:textbox>
            <w10:wrap type="square"/>
          </v:shape>
        </w:pict>
      </w:r>
      <w:r w:rsidR="004752B4">
        <w:rPr>
          <w:noProof/>
          <w:lang w:eastAsia="ru-RU"/>
        </w:rPr>
        <w:drawing>
          <wp:inline distT="0" distB="0" distL="0" distR="0">
            <wp:extent cx="5743575" cy="4000500"/>
            <wp:effectExtent l="133350" t="57150" r="104775" b="152400"/>
            <wp:docPr id="31" name="Рисунок 31" descr="C:\Users\Евгения\Desktop\работа\Новая папка (2)\IMG-20210711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работа\Новая папка (2)\IMG-20210711-WA00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46" cy="40018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40342" w:rsidRDefault="004752B4" w:rsidP="004752B4">
      <w:pPr>
        <w:shd w:val="clear" w:color="auto" w:fill="FFFFFF" w:themeFill="background1"/>
        <w:ind w:left="-426" w:hanging="141"/>
      </w:pPr>
      <w:r>
        <w:rPr>
          <w:noProof/>
          <w:lang w:eastAsia="ru-RU"/>
        </w:rPr>
        <w:drawing>
          <wp:inline distT="0" distB="0" distL="0" distR="0">
            <wp:extent cx="5838716" cy="3648075"/>
            <wp:effectExtent l="133350" t="57150" r="105410" b="161925"/>
            <wp:docPr id="32" name="Рисунок 32" descr="C:\Users\Евгения\Desktop\работа\Новая папка (2)\IMG-20210711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Desktop\работа\Новая папка (2)\IMG-20210711-WA00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6552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40342" w:rsidRDefault="00C40342" w:rsidP="002978BA">
      <w:pPr>
        <w:shd w:val="clear" w:color="auto" w:fill="FFFFFF" w:themeFill="background1"/>
        <w:ind w:left="-567"/>
      </w:pPr>
    </w:p>
    <w:p w:rsidR="00CC4E63" w:rsidRPr="00D913CB" w:rsidRDefault="00CC4E63" w:rsidP="00C238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000099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caps/>
          <w:color w:val="000099"/>
          <w:sz w:val="36"/>
          <w:szCs w:val="36"/>
          <w:u w:val="single"/>
        </w:rPr>
        <w:lastRenderedPageBreak/>
        <w:t>«Участие педагогов</w:t>
      </w:r>
      <w:r w:rsidRPr="00781F32">
        <w:rPr>
          <w:rFonts w:ascii="Times New Roman" w:hAnsi="Times New Roman" w:cs="Times New Roman"/>
          <w:b/>
          <w:i/>
          <w:caps/>
          <w:color w:val="000099"/>
          <w:sz w:val="36"/>
          <w:szCs w:val="36"/>
          <w:u w:val="single"/>
        </w:rPr>
        <w:t xml:space="preserve"> в театрализованных</w:t>
      </w:r>
      <w:r w:rsidRPr="00781F32">
        <w:rPr>
          <w:rFonts w:ascii="Times New Roman" w:hAnsi="Times New Roman" w:cs="Times New Roman"/>
          <w:b/>
          <w:i/>
          <w:caps/>
          <w:color w:val="000099"/>
          <w:sz w:val="40"/>
          <w:szCs w:val="40"/>
          <w:u w:val="single"/>
        </w:rPr>
        <w:t xml:space="preserve"> представлениях»</w:t>
      </w:r>
    </w:p>
    <w:p w:rsidR="00CC4E63" w:rsidRDefault="00CC4E63" w:rsidP="00CC4E63">
      <w:pPr>
        <w:shd w:val="clear" w:color="auto" w:fill="FFFFFF" w:themeFill="background1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                  </w:t>
      </w:r>
      <w:r w:rsidRPr="00CC4E63">
        <w:rPr>
          <w:rFonts w:ascii="Times New Roman" w:hAnsi="Times New Roman" w:cs="Times New Roman"/>
          <w:b/>
          <w:i/>
          <w:color w:val="FF0000"/>
          <w:sz w:val="40"/>
          <w:szCs w:val="40"/>
        </w:rPr>
        <w:t>Сказка «</w:t>
      </w:r>
      <w:proofErr w:type="spellStart"/>
      <w:r w:rsidRPr="00CC4E63">
        <w:rPr>
          <w:rFonts w:ascii="Times New Roman" w:hAnsi="Times New Roman" w:cs="Times New Roman"/>
          <w:b/>
          <w:i/>
          <w:color w:val="FF0000"/>
          <w:sz w:val="40"/>
          <w:szCs w:val="40"/>
        </w:rPr>
        <w:t>Тараканище</w:t>
      </w:r>
      <w:proofErr w:type="spellEnd"/>
      <w:r w:rsidRPr="00CC4E63">
        <w:rPr>
          <w:rFonts w:ascii="Times New Roman" w:hAnsi="Times New Roman" w:cs="Times New Roman"/>
          <w:b/>
          <w:i/>
          <w:color w:val="FF0000"/>
          <w:sz w:val="40"/>
          <w:szCs w:val="40"/>
        </w:rPr>
        <w:t>»</w:t>
      </w:r>
    </w:p>
    <w:p w:rsidR="00CC4E63" w:rsidRPr="00CC4E63" w:rsidRDefault="00CC4E63" w:rsidP="00CC4E63">
      <w:pPr>
        <w:shd w:val="clear" w:color="auto" w:fill="FFFFFF" w:themeFill="background1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CC4E63" w:rsidRDefault="00CC4E63" w:rsidP="00CC4E63">
      <w:pPr>
        <w:shd w:val="clear" w:color="auto" w:fill="FFFFFF" w:themeFill="background1"/>
        <w:ind w:left="-567"/>
        <w:jc w:val="center"/>
      </w:pPr>
      <w:r w:rsidRPr="00CC4E63">
        <w:rPr>
          <w:noProof/>
          <w:lang w:eastAsia="ru-RU"/>
        </w:rPr>
        <w:drawing>
          <wp:inline distT="0" distB="0" distL="0" distR="0">
            <wp:extent cx="5850255" cy="5658578"/>
            <wp:effectExtent l="38100" t="0" r="17145" b="1694722"/>
            <wp:docPr id="2" name="Рисунок 3" descr="C:\Users\Евгения\Desktop\WhatsApp Image 2022-01-13 at 14.13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Desktop\WhatsApp Image 2022-01-13 at 14.13.46 (1)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6585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C4E63" w:rsidRDefault="00CC4E63" w:rsidP="00CC4E63">
      <w:pPr>
        <w:shd w:val="clear" w:color="auto" w:fill="FFFFFF" w:themeFill="background1"/>
        <w:ind w:left="-567"/>
        <w:jc w:val="center"/>
      </w:pPr>
    </w:p>
    <w:p w:rsidR="00781F32" w:rsidRPr="00781F32" w:rsidRDefault="00781F32" w:rsidP="00AA3B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48"/>
          <w:szCs w:val="48"/>
          <w:u w:val="single"/>
        </w:rPr>
      </w:pPr>
      <w:r w:rsidRPr="00781F32">
        <w:rPr>
          <w:rFonts w:ascii="Times New Roman" w:hAnsi="Times New Roman" w:cs="Times New Roman"/>
          <w:b/>
          <w:i/>
          <w:color w:val="000099"/>
          <w:sz w:val="48"/>
          <w:szCs w:val="48"/>
          <w:u w:val="single"/>
        </w:rPr>
        <w:lastRenderedPageBreak/>
        <w:t>Выставка детских рисунков</w:t>
      </w:r>
    </w:p>
    <w:p w:rsidR="00781F32" w:rsidRDefault="00781F32" w:rsidP="00781F32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99"/>
          <w:sz w:val="48"/>
          <w:szCs w:val="48"/>
          <w:u w:val="single"/>
        </w:rPr>
      </w:pPr>
      <w:r w:rsidRPr="00781F32">
        <w:rPr>
          <w:rFonts w:ascii="Times New Roman" w:hAnsi="Times New Roman" w:cs="Times New Roman"/>
          <w:b/>
          <w:i/>
          <w:color w:val="000099"/>
          <w:sz w:val="48"/>
          <w:szCs w:val="48"/>
          <w:u w:val="single"/>
        </w:rPr>
        <w:t>«В гости к сказке»</w:t>
      </w:r>
    </w:p>
    <w:p w:rsidR="00781F32" w:rsidRDefault="00781F32" w:rsidP="00781F32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99"/>
          <w:sz w:val="48"/>
          <w:szCs w:val="48"/>
          <w:u w:val="single"/>
        </w:rPr>
      </w:pPr>
    </w:p>
    <w:p w:rsidR="00781F32" w:rsidRDefault="00E93EF9" w:rsidP="00781F32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99"/>
          <w:sz w:val="48"/>
          <w:szCs w:val="48"/>
          <w:u w:val="single"/>
        </w:rPr>
      </w:pPr>
      <w:r w:rsidRPr="00E93EF9">
        <w:rPr>
          <w:rFonts w:ascii="Times New Roman" w:hAnsi="Times New Roman" w:cs="Times New Roman"/>
          <w:b/>
          <w:i/>
          <w:noProof/>
          <w:color w:val="000099"/>
          <w:sz w:val="48"/>
          <w:szCs w:val="48"/>
          <w:lang w:eastAsia="ru-RU"/>
        </w:rPr>
        <w:drawing>
          <wp:inline distT="0" distB="0" distL="0" distR="0">
            <wp:extent cx="5850255" cy="7800340"/>
            <wp:effectExtent l="133350" t="19050" r="55245" b="48260"/>
            <wp:docPr id="4" name="Рисунок 4" descr="C:\Users\детсад134\Desktop\WhatsApp Image 2022-01-17 at 13.12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134\Desktop\WhatsApp Image 2022-01-17 at 13.12.50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8003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81F32" w:rsidRDefault="00781F32" w:rsidP="00781F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000099"/>
          <w:sz w:val="48"/>
          <w:szCs w:val="48"/>
          <w:u w:val="single"/>
        </w:rPr>
      </w:pPr>
      <w:bookmarkStart w:id="0" w:name="_GoBack"/>
      <w:bookmarkEnd w:id="0"/>
    </w:p>
    <w:p w:rsidR="00781F32" w:rsidRDefault="00781F32" w:rsidP="00781F32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99"/>
          <w:sz w:val="44"/>
          <w:szCs w:val="44"/>
          <w:u w:val="single"/>
        </w:rPr>
      </w:pPr>
      <w:r w:rsidRPr="00781F32">
        <w:rPr>
          <w:rFonts w:ascii="Times New Roman" w:hAnsi="Times New Roman" w:cs="Times New Roman"/>
          <w:b/>
          <w:i/>
          <w:color w:val="000099"/>
          <w:sz w:val="44"/>
          <w:szCs w:val="44"/>
          <w:u w:val="single"/>
        </w:rPr>
        <w:lastRenderedPageBreak/>
        <w:t>Выставка книг «Сказки для детей</w:t>
      </w:r>
    </w:p>
    <w:p w:rsidR="00AA3B27" w:rsidRDefault="00AA3B27" w:rsidP="00781F32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99"/>
          <w:sz w:val="44"/>
          <w:szCs w:val="44"/>
          <w:u w:val="single"/>
        </w:rPr>
      </w:pPr>
    </w:p>
    <w:p w:rsidR="00AA3B27" w:rsidRDefault="00AA3B27" w:rsidP="00781F32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99"/>
          <w:sz w:val="44"/>
          <w:szCs w:val="44"/>
          <w:u w:val="single"/>
        </w:rPr>
      </w:pPr>
    </w:p>
    <w:p w:rsidR="00AA3B27" w:rsidRDefault="00AA3B27" w:rsidP="00781F32">
      <w:pPr>
        <w:shd w:val="clear" w:color="auto" w:fill="FFFFFF" w:themeFill="background1"/>
        <w:spacing w:after="0" w:line="240" w:lineRule="auto"/>
        <w:ind w:left="-567"/>
        <w:jc w:val="center"/>
        <w:rPr>
          <w:b/>
          <w:i/>
          <w:color w:val="000099"/>
          <w:sz w:val="44"/>
          <w:szCs w:val="44"/>
          <w:u w:val="single"/>
        </w:rPr>
      </w:pPr>
      <w:r w:rsidRPr="00AA3B27">
        <w:rPr>
          <w:b/>
          <w:i/>
          <w:noProof/>
          <w:color w:val="000099"/>
          <w:sz w:val="44"/>
          <w:szCs w:val="44"/>
          <w:lang w:eastAsia="ru-RU"/>
        </w:rPr>
        <w:drawing>
          <wp:inline distT="0" distB="0" distL="0" distR="0">
            <wp:extent cx="5848350" cy="5353050"/>
            <wp:effectExtent l="38100" t="0" r="19050" b="1600200"/>
            <wp:docPr id="3" name="Рисунок 3" descr="C:\Users\детсад134\Desktop\WhatsApp Image 2022-01-17 at 12.52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134\Desktop\WhatsApp Image 2022-01-17 at 12.52.06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3547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C4E63" w:rsidRDefault="00CC4E63" w:rsidP="00781F32">
      <w:pPr>
        <w:shd w:val="clear" w:color="auto" w:fill="FFFFFF" w:themeFill="background1"/>
        <w:spacing w:after="0" w:line="240" w:lineRule="auto"/>
        <w:ind w:left="-567"/>
        <w:jc w:val="center"/>
        <w:rPr>
          <w:b/>
          <w:i/>
          <w:color w:val="000099"/>
          <w:sz w:val="44"/>
          <w:szCs w:val="44"/>
          <w:u w:val="single"/>
        </w:rPr>
      </w:pPr>
    </w:p>
    <w:p w:rsidR="00CC4E63" w:rsidRDefault="00CC4E63" w:rsidP="00781F32">
      <w:pPr>
        <w:shd w:val="clear" w:color="auto" w:fill="FFFFFF" w:themeFill="background1"/>
        <w:spacing w:after="0" w:line="240" w:lineRule="auto"/>
        <w:ind w:left="-567"/>
        <w:jc w:val="center"/>
        <w:rPr>
          <w:b/>
          <w:i/>
          <w:color w:val="000099"/>
          <w:sz w:val="44"/>
          <w:szCs w:val="44"/>
          <w:u w:val="single"/>
        </w:rPr>
      </w:pPr>
    </w:p>
    <w:p w:rsidR="00CC4E63" w:rsidRDefault="00CC4E63" w:rsidP="00781F32">
      <w:pPr>
        <w:shd w:val="clear" w:color="auto" w:fill="FFFFFF" w:themeFill="background1"/>
        <w:spacing w:after="0" w:line="240" w:lineRule="auto"/>
        <w:ind w:left="-567"/>
        <w:jc w:val="center"/>
        <w:rPr>
          <w:b/>
          <w:i/>
          <w:color w:val="000099"/>
          <w:sz w:val="44"/>
          <w:szCs w:val="44"/>
          <w:u w:val="single"/>
        </w:rPr>
      </w:pPr>
    </w:p>
    <w:p w:rsidR="00CC4E63" w:rsidRPr="00781F32" w:rsidRDefault="00CC4E63" w:rsidP="00C23800">
      <w:pPr>
        <w:shd w:val="clear" w:color="auto" w:fill="FFFFFF" w:themeFill="background1"/>
        <w:spacing w:after="0" w:line="240" w:lineRule="auto"/>
        <w:rPr>
          <w:b/>
          <w:i/>
          <w:color w:val="000099"/>
          <w:sz w:val="44"/>
          <w:szCs w:val="44"/>
          <w:u w:val="single"/>
        </w:rPr>
      </w:pPr>
    </w:p>
    <w:sectPr w:rsidR="00CC4E63" w:rsidRPr="00781F32" w:rsidSect="00010CF4">
      <w:pgSz w:w="11906" w:h="16838"/>
      <w:pgMar w:top="1134" w:right="992" w:bottom="992" w:left="1701" w:header="709" w:footer="709" w:gutter="0"/>
      <w:pgBorders w:offsetFrom="page">
        <w:top w:val="eclipsingSquares2" w:sz="16" w:space="24" w:color="5A065C"/>
        <w:left w:val="eclipsingSquares2" w:sz="16" w:space="24" w:color="5A065C"/>
        <w:bottom w:val="eclipsingSquares2" w:sz="16" w:space="24" w:color="5A065C"/>
        <w:right w:val="eclipsingSquares2" w:sz="16" w:space="24" w:color="5A065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E63"/>
      </v:shape>
    </w:pict>
  </w:numPicBullet>
  <w:abstractNum w:abstractNumId="0">
    <w:nsid w:val="0C831F54"/>
    <w:multiLevelType w:val="hybridMultilevel"/>
    <w:tmpl w:val="35A8E64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2A62AC7"/>
    <w:multiLevelType w:val="hybridMultilevel"/>
    <w:tmpl w:val="B87E410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16CF7"/>
    <w:multiLevelType w:val="hybridMultilevel"/>
    <w:tmpl w:val="748A3C26"/>
    <w:lvl w:ilvl="0" w:tplc="8C286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50789"/>
    <w:multiLevelType w:val="hybridMultilevel"/>
    <w:tmpl w:val="92D0BCCA"/>
    <w:lvl w:ilvl="0" w:tplc="04190007">
      <w:start w:val="1"/>
      <w:numFmt w:val="bullet"/>
      <w:lvlText w:val=""/>
      <w:lvlPicBulletId w:val="0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3BF71FEC"/>
    <w:multiLevelType w:val="hybridMultilevel"/>
    <w:tmpl w:val="94B444D4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7661CDC"/>
    <w:multiLevelType w:val="hybridMultilevel"/>
    <w:tmpl w:val="D1D46084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08F7238"/>
    <w:multiLevelType w:val="hybridMultilevel"/>
    <w:tmpl w:val="3D8466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55B9E"/>
    <w:multiLevelType w:val="hybridMultilevel"/>
    <w:tmpl w:val="F146B2D4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5C2644A"/>
    <w:multiLevelType w:val="hybridMultilevel"/>
    <w:tmpl w:val="5FB87A3A"/>
    <w:lvl w:ilvl="0" w:tplc="04190007">
      <w:start w:val="1"/>
      <w:numFmt w:val="bullet"/>
      <w:lvlText w:val=""/>
      <w:lvlPicBulletId w:val="0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76C52A42"/>
    <w:multiLevelType w:val="hybridMultilevel"/>
    <w:tmpl w:val="CB7E38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7B3"/>
    <w:rsid w:val="00010CF4"/>
    <w:rsid w:val="0009074A"/>
    <w:rsid w:val="001349BE"/>
    <w:rsid w:val="0015321E"/>
    <w:rsid w:val="001756BC"/>
    <w:rsid w:val="001A52D3"/>
    <w:rsid w:val="001D56B9"/>
    <w:rsid w:val="002924D9"/>
    <w:rsid w:val="002978BA"/>
    <w:rsid w:val="002E31D7"/>
    <w:rsid w:val="002E3469"/>
    <w:rsid w:val="002E59CD"/>
    <w:rsid w:val="002E79CD"/>
    <w:rsid w:val="0047108F"/>
    <w:rsid w:val="004752B4"/>
    <w:rsid w:val="004B682B"/>
    <w:rsid w:val="0054080D"/>
    <w:rsid w:val="00580C0A"/>
    <w:rsid w:val="005D0CB1"/>
    <w:rsid w:val="005F2F77"/>
    <w:rsid w:val="0060544C"/>
    <w:rsid w:val="006276FC"/>
    <w:rsid w:val="00633568"/>
    <w:rsid w:val="00644CDD"/>
    <w:rsid w:val="00694CE4"/>
    <w:rsid w:val="006A089F"/>
    <w:rsid w:val="006D48F6"/>
    <w:rsid w:val="006E320A"/>
    <w:rsid w:val="00701F6F"/>
    <w:rsid w:val="00764445"/>
    <w:rsid w:val="007649B2"/>
    <w:rsid w:val="00781F32"/>
    <w:rsid w:val="007D67C5"/>
    <w:rsid w:val="00894E3E"/>
    <w:rsid w:val="00896162"/>
    <w:rsid w:val="008B3995"/>
    <w:rsid w:val="008F6097"/>
    <w:rsid w:val="009765FD"/>
    <w:rsid w:val="00995F9C"/>
    <w:rsid w:val="00AA3B27"/>
    <w:rsid w:val="00AA7470"/>
    <w:rsid w:val="00AF24FA"/>
    <w:rsid w:val="00AF3F34"/>
    <w:rsid w:val="00B44FAF"/>
    <w:rsid w:val="00B74137"/>
    <w:rsid w:val="00C016B7"/>
    <w:rsid w:val="00C23800"/>
    <w:rsid w:val="00C40342"/>
    <w:rsid w:val="00C50B65"/>
    <w:rsid w:val="00C717B3"/>
    <w:rsid w:val="00CC4E63"/>
    <w:rsid w:val="00CC7761"/>
    <w:rsid w:val="00CE0C3F"/>
    <w:rsid w:val="00D30EDB"/>
    <w:rsid w:val="00DA1756"/>
    <w:rsid w:val="00DB48C1"/>
    <w:rsid w:val="00DE0B4A"/>
    <w:rsid w:val="00E42278"/>
    <w:rsid w:val="00E4606A"/>
    <w:rsid w:val="00E628C8"/>
    <w:rsid w:val="00E93EF9"/>
    <w:rsid w:val="00F377F7"/>
    <w:rsid w:val="00FE5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F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F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75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F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F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75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98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6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9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A425-0311-4DC9-869D-91EED459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111</cp:lastModifiedBy>
  <cp:revision>30</cp:revision>
  <cp:lastPrinted>2022-01-17T08:52:00Z</cp:lastPrinted>
  <dcterms:created xsi:type="dcterms:W3CDTF">2021-12-09T17:46:00Z</dcterms:created>
  <dcterms:modified xsi:type="dcterms:W3CDTF">2022-01-17T08:56:00Z</dcterms:modified>
</cp:coreProperties>
</file>